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6AD" w:rsidRPr="00F25C79" w:rsidRDefault="006576AD" w:rsidP="006576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576AD" w:rsidRDefault="006576AD" w:rsidP="006576AD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</w:p>
    <w:p w:rsidR="006576AD" w:rsidRDefault="006576AD" w:rsidP="006576AD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En el municipio de</w:t>
      </w:r>
      <w:r>
        <w:rPr>
          <w:sz w:val="20"/>
          <w:szCs w:val="20"/>
        </w:rPr>
        <w:t>(1)</w:t>
      </w:r>
      <w:r w:rsidRPr="002313D0">
        <w:rPr>
          <w:sz w:val="20"/>
          <w:szCs w:val="20"/>
        </w:rPr>
        <w:t xml:space="preserve">__________________________________ siendo las </w:t>
      </w:r>
      <w:r>
        <w:rPr>
          <w:sz w:val="20"/>
          <w:szCs w:val="20"/>
        </w:rPr>
        <w:t>(2)</w:t>
      </w:r>
      <w:r w:rsidRPr="002313D0">
        <w:rPr>
          <w:sz w:val="20"/>
          <w:szCs w:val="20"/>
        </w:rPr>
        <w:t xml:space="preserve">_________ horas del día </w:t>
      </w:r>
      <w:r>
        <w:rPr>
          <w:sz w:val="20"/>
          <w:szCs w:val="20"/>
        </w:rPr>
        <w:t>(3)</w:t>
      </w:r>
      <w:r w:rsidRPr="002313D0">
        <w:rPr>
          <w:sz w:val="20"/>
          <w:szCs w:val="20"/>
        </w:rPr>
        <w:t xml:space="preserve">_________ de </w:t>
      </w:r>
      <w:r>
        <w:rPr>
          <w:sz w:val="20"/>
          <w:szCs w:val="20"/>
        </w:rPr>
        <w:t>(4)</w:t>
      </w:r>
      <w:r w:rsidR="00C530D6">
        <w:rPr>
          <w:sz w:val="20"/>
          <w:szCs w:val="20"/>
        </w:rPr>
        <w:t>____________________de 20__</w:t>
      </w:r>
      <w:r w:rsidRPr="002313D0">
        <w:rPr>
          <w:sz w:val="20"/>
          <w:szCs w:val="20"/>
        </w:rPr>
        <w:t xml:space="preserve">, día y hora señalados para llevar a cabo la visita de inspección a la escuela denominada </w:t>
      </w:r>
      <w:r>
        <w:rPr>
          <w:sz w:val="20"/>
          <w:szCs w:val="20"/>
        </w:rPr>
        <w:t>(5)</w:t>
      </w:r>
      <w:r w:rsidRPr="002313D0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_______</w:t>
      </w:r>
      <w:r w:rsidRPr="002313D0">
        <w:rPr>
          <w:sz w:val="20"/>
          <w:szCs w:val="20"/>
        </w:rPr>
        <w:t>______</w:t>
      </w:r>
      <w:r>
        <w:rPr>
          <w:sz w:val="20"/>
          <w:szCs w:val="20"/>
        </w:rPr>
        <w:t xml:space="preserve">__________, con domicilio en (6)____________________________________________________________________________________________________________________________________________________________ </w:t>
      </w:r>
      <w:r w:rsidRPr="002313D0">
        <w:rPr>
          <w:sz w:val="20"/>
          <w:szCs w:val="20"/>
        </w:rPr>
        <w:t>ordenada por el C</w:t>
      </w:r>
      <w:r w:rsidRPr="002313D0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>(7)</w:t>
      </w:r>
      <w:r w:rsidRPr="002313D0">
        <w:rPr>
          <w:sz w:val="20"/>
          <w:szCs w:val="20"/>
        </w:rPr>
        <w:t xml:space="preserve">_______________________________________, mediante oficio número </w:t>
      </w:r>
      <w:r>
        <w:rPr>
          <w:sz w:val="20"/>
          <w:szCs w:val="20"/>
        </w:rPr>
        <w:t>(8)</w:t>
      </w:r>
      <w:r w:rsidRPr="002313D0">
        <w:rPr>
          <w:sz w:val="20"/>
          <w:szCs w:val="20"/>
        </w:rPr>
        <w:t>____________________</w:t>
      </w:r>
      <w:r>
        <w:rPr>
          <w:sz w:val="20"/>
          <w:szCs w:val="20"/>
        </w:rPr>
        <w:t xml:space="preserve">__________________ </w:t>
      </w:r>
      <w:r w:rsidRPr="002313D0">
        <w:rPr>
          <w:sz w:val="20"/>
          <w:szCs w:val="20"/>
        </w:rPr>
        <w:t>de fecha</w:t>
      </w:r>
      <w:r>
        <w:rPr>
          <w:sz w:val="20"/>
          <w:szCs w:val="20"/>
        </w:rPr>
        <w:t>:(9)</w:t>
      </w:r>
      <w:r w:rsidRPr="002313D0">
        <w:rPr>
          <w:sz w:val="20"/>
          <w:szCs w:val="20"/>
        </w:rPr>
        <w:t xml:space="preserve">___________________________del año en curso; lo anterior con fundamento en los </w:t>
      </w:r>
      <w:r w:rsidRPr="000E4F31">
        <w:rPr>
          <w:sz w:val="20"/>
          <w:szCs w:val="20"/>
        </w:rPr>
        <w:t>artículos  89 de la Ley de Edu</w:t>
      </w:r>
      <w:r w:rsidR="00DD5812" w:rsidRPr="000E4F31">
        <w:rPr>
          <w:sz w:val="20"/>
          <w:szCs w:val="20"/>
        </w:rPr>
        <w:t xml:space="preserve">cación del Estado de Puebla y </w:t>
      </w:r>
      <w:r w:rsidR="005B4830" w:rsidRPr="004F1DF4">
        <w:rPr>
          <w:sz w:val="20"/>
          <w:szCs w:val="20"/>
        </w:rPr>
        <w:t>32</w:t>
      </w:r>
      <w:r w:rsidRPr="00FF64D1">
        <w:rPr>
          <w:sz w:val="20"/>
          <w:szCs w:val="20"/>
        </w:rPr>
        <w:t xml:space="preserve"> </w:t>
      </w:r>
      <w:r w:rsidR="00FF64D1" w:rsidRPr="00FF64D1">
        <w:rPr>
          <w:sz w:val="20"/>
          <w:szCs w:val="20"/>
        </w:rPr>
        <w:t xml:space="preserve">fracciones I y  </w:t>
      </w:r>
      <w:r w:rsidR="00DD5812" w:rsidRPr="00FF64D1">
        <w:rPr>
          <w:sz w:val="20"/>
          <w:szCs w:val="20"/>
        </w:rPr>
        <w:t>IV</w:t>
      </w:r>
      <w:r w:rsidR="00DD5812" w:rsidRPr="000E4F31">
        <w:rPr>
          <w:sz w:val="20"/>
          <w:szCs w:val="20"/>
        </w:rPr>
        <w:t xml:space="preserve"> </w:t>
      </w:r>
      <w:r w:rsidRPr="000E4F31">
        <w:rPr>
          <w:sz w:val="20"/>
          <w:szCs w:val="20"/>
        </w:rPr>
        <w:t>del Reglamento Interior</w:t>
      </w:r>
      <w:r w:rsidRPr="002313D0">
        <w:rPr>
          <w:sz w:val="20"/>
          <w:szCs w:val="20"/>
        </w:rPr>
        <w:t xml:space="preserve"> de la Secretaría de Educación Pública del Estado y numeral Primero, inciso A) de la Circular: SEP-2-SEO/03/15. - - - - - - - - - - - - - - - - </w:t>
      </w:r>
      <w:r>
        <w:rPr>
          <w:sz w:val="20"/>
          <w:szCs w:val="20"/>
        </w:rPr>
        <w:t xml:space="preserve">- - - - </w:t>
      </w:r>
      <w:r w:rsidRPr="002313D0">
        <w:rPr>
          <w:sz w:val="20"/>
          <w:szCs w:val="20"/>
        </w:rPr>
        <w:t>Acto seguido, el (la) C.</w:t>
      </w:r>
      <w:r>
        <w:rPr>
          <w:sz w:val="20"/>
          <w:szCs w:val="20"/>
        </w:rPr>
        <w:t>(10)</w:t>
      </w:r>
      <w:r w:rsidRPr="002313D0">
        <w:rPr>
          <w:sz w:val="20"/>
          <w:szCs w:val="20"/>
        </w:rPr>
        <w:t xml:space="preserve">___________________________________________, con cargo de </w:t>
      </w:r>
      <w:r>
        <w:rPr>
          <w:sz w:val="20"/>
          <w:szCs w:val="20"/>
        </w:rPr>
        <w:t>(11)</w:t>
      </w:r>
      <w:r w:rsidRPr="002313D0">
        <w:rPr>
          <w:sz w:val="20"/>
          <w:szCs w:val="20"/>
        </w:rPr>
        <w:t xml:space="preserve">_____________________________________, de la Secretaría de Educación Pública del Estado, persona designada para realizar la visita Inicial, y quien se identifica con Credencial de la S.E.P. y Oficio de Comisión, procede a notificarle a </w:t>
      </w:r>
      <w:r>
        <w:rPr>
          <w:sz w:val="20"/>
          <w:szCs w:val="20"/>
        </w:rPr>
        <w:t>(12)</w:t>
      </w:r>
      <w:r w:rsidRPr="002313D0">
        <w:rPr>
          <w:sz w:val="20"/>
          <w:szCs w:val="20"/>
        </w:rPr>
        <w:t xml:space="preserve">______________________________________________, quien se ostenta como:  </w:t>
      </w:r>
      <w:r>
        <w:rPr>
          <w:sz w:val="20"/>
          <w:szCs w:val="20"/>
        </w:rPr>
        <w:t>(13)</w:t>
      </w:r>
      <w:r w:rsidRPr="002313D0">
        <w:rPr>
          <w:sz w:val="20"/>
          <w:szCs w:val="20"/>
        </w:rPr>
        <w:t xml:space="preserve">________________________________________________ de la citada institución educativa,  y se identifica con </w:t>
      </w:r>
      <w:r>
        <w:rPr>
          <w:sz w:val="20"/>
          <w:szCs w:val="20"/>
        </w:rPr>
        <w:t>(14)</w:t>
      </w:r>
      <w:r w:rsidRPr="002313D0">
        <w:rPr>
          <w:sz w:val="20"/>
          <w:szCs w:val="20"/>
        </w:rPr>
        <w:t xml:space="preserve">_________________________________________. Esto a fin de comprobar  la información que el solicitante anexó a su solicitud para ser destinado a la impartición del programa académico siguiente: </w:t>
      </w:r>
      <w:r>
        <w:rPr>
          <w:sz w:val="20"/>
          <w:szCs w:val="20"/>
        </w:rPr>
        <w:t>(15)</w:t>
      </w:r>
      <w:r w:rsidRPr="002313D0">
        <w:rPr>
          <w:sz w:val="20"/>
          <w:szCs w:val="20"/>
        </w:rPr>
        <w:t xml:space="preserve">______________________________________________________________.Acto seguido se nombran como testigos de asistencia a los CC: </w:t>
      </w:r>
      <w:r>
        <w:rPr>
          <w:sz w:val="20"/>
          <w:szCs w:val="20"/>
        </w:rPr>
        <w:t>(16)</w:t>
      </w:r>
      <w:r w:rsidRPr="002313D0">
        <w:rPr>
          <w:sz w:val="20"/>
          <w:szCs w:val="20"/>
        </w:rPr>
        <w:t xml:space="preserve">_____________________________________________________________ y </w:t>
      </w:r>
      <w:r>
        <w:rPr>
          <w:sz w:val="20"/>
          <w:szCs w:val="20"/>
        </w:rPr>
        <w:t>(17)</w:t>
      </w:r>
      <w:r w:rsidRPr="002313D0">
        <w:rPr>
          <w:sz w:val="20"/>
          <w:szCs w:val="20"/>
        </w:rPr>
        <w:t xml:space="preserve">__________________________________________, quienes se identifican con </w:t>
      </w:r>
      <w:r>
        <w:rPr>
          <w:sz w:val="20"/>
          <w:szCs w:val="20"/>
        </w:rPr>
        <w:t>(18)</w:t>
      </w:r>
      <w:r w:rsidRPr="002313D0"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___</w:t>
      </w:r>
      <w:r w:rsidRPr="002313D0">
        <w:rPr>
          <w:sz w:val="20"/>
          <w:szCs w:val="20"/>
        </w:rPr>
        <w:t xml:space="preserve"> el primero y con </w:t>
      </w:r>
      <w:r>
        <w:rPr>
          <w:sz w:val="20"/>
          <w:szCs w:val="20"/>
        </w:rPr>
        <w:t>(19)</w:t>
      </w:r>
      <w:r w:rsidRPr="002313D0">
        <w:rPr>
          <w:sz w:val="20"/>
          <w:szCs w:val="20"/>
        </w:rPr>
        <w:t>_________________________________________ el segundo testigo.</w:t>
      </w:r>
      <w:r>
        <w:rPr>
          <w:sz w:val="20"/>
          <w:szCs w:val="20"/>
        </w:rPr>
        <w:t xml:space="preserve">- - - - - - - - - - - - - - - - - - </w:t>
      </w:r>
    </w:p>
    <w:p w:rsidR="006576AD" w:rsidRPr="002313D0" w:rsidRDefault="006576AD" w:rsidP="006576AD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A continuación, se procede al desahogo de la visita Inicial  de acuerdo a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1.- DATOS GENERALES DE LA INSTITUCIÓN</w:t>
      </w:r>
    </w:p>
    <w:p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Nombre de la Institución: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20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Domicilio: </w:t>
      </w:r>
      <w:r>
        <w:rPr>
          <w:rFonts w:ascii="Arial" w:hAnsi="Arial" w:cs="Arial"/>
          <w:sz w:val="20"/>
          <w:szCs w:val="20"/>
          <w:lang w:eastAsia="es-ES"/>
        </w:rPr>
        <w:t>(21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Teléfonos: </w:t>
      </w:r>
      <w:r>
        <w:rPr>
          <w:rFonts w:ascii="Arial" w:hAnsi="Arial" w:cs="Arial"/>
          <w:sz w:val="20"/>
          <w:szCs w:val="20"/>
          <w:lang w:eastAsia="es-ES"/>
        </w:rPr>
        <w:t>(22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Tipo de enseñanza: </w:t>
      </w:r>
      <w:r>
        <w:rPr>
          <w:rFonts w:ascii="Arial" w:hAnsi="Arial" w:cs="Arial"/>
          <w:sz w:val="20"/>
          <w:szCs w:val="20"/>
          <w:lang w:eastAsia="es-ES"/>
        </w:rPr>
        <w:t>(23)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__________________________ Turno: </w:t>
      </w:r>
      <w:r>
        <w:rPr>
          <w:rFonts w:ascii="Arial" w:hAnsi="Arial" w:cs="Arial"/>
          <w:sz w:val="20"/>
          <w:szCs w:val="20"/>
          <w:lang w:eastAsia="es-ES"/>
        </w:rPr>
        <w:t>(24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lastRenderedPageBreak/>
        <w:t xml:space="preserve">Nombre del Representante Legal: </w:t>
      </w:r>
      <w:r>
        <w:rPr>
          <w:rFonts w:ascii="Arial" w:hAnsi="Arial" w:cs="Arial"/>
          <w:sz w:val="20"/>
          <w:szCs w:val="20"/>
          <w:lang w:eastAsia="es-ES"/>
        </w:rPr>
        <w:t>(2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Domicilio del Representante Legal: </w:t>
      </w:r>
      <w:r>
        <w:rPr>
          <w:rFonts w:ascii="Arial" w:hAnsi="Arial" w:cs="Arial"/>
          <w:sz w:val="20"/>
          <w:szCs w:val="20"/>
          <w:lang w:eastAsia="es-ES"/>
        </w:rPr>
        <w:t>(26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</w:t>
      </w:r>
    </w:p>
    <w:p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Teléfonos del Representante Legal </w:t>
      </w:r>
      <w:r>
        <w:rPr>
          <w:rFonts w:ascii="Arial" w:hAnsi="Arial" w:cs="Arial"/>
          <w:sz w:val="20"/>
          <w:szCs w:val="20"/>
          <w:lang w:eastAsia="es-ES"/>
        </w:rPr>
        <w:t>(27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1435"/>
        <w:gridCol w:w="1553"/>
        <w:gridCol w:w="1509"/>
        <w:gridCol w:w="1605"/>
        <w:gridCol w:w="1275"/>
      </w:tblGrid>
      <w:tr w:rsidR="006576AD" w:rsidRPr="00793397" w:rsidTr="00565430">
        <w:tc>
          <w:tcPr>
            <w:tcW w:w="1677" w:type="dxa"/>
          </w:tcPr>
          <w:p w:rsidR="006576AD" w:rsidRPr="00793397" w:rsidRDefault="006576AD" w:rsidP="00565430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¿La institución cuenta brinda servicios subrogados? (28)</w:t>
            </w:r>
          </w:p>
        </w:tc>
        <w:tc>
          <w:tcPr>
            <w:tcW w:w="1435" w:type="dxa"/>
          </w:tcPr>
          <w:p w:rsidR="006576AD" w:rsidRPr="00106A9A" w:rsidRDefault="006576AD" w:rsidP="00565430">
            <w:pPr>
              <w:pStyle w:val="NormalWeb"/>
              <w:spacing w:before="240" w:beforeAutospacing="0" w:after="200" w:afterAutospacing="0"/>
              <w:jc w:val="center"/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SS</w:t>
            </w:r>
          </w:p>
        </w:tc>
        <w:tc>
          <w:tcPr>
            <w:tcW w:w="1553" w:type="dxa"/>
          </w:tcPr>
          <w:p w:rsidR="006576AD" w:rsidRPr="00793397" w:rsidRDefault="006576AD" w:rsidP="0056543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SSTEP</w:t>
            </w:r>
          </w:p>
        </w:tc>
        <w:tc>
          <w:tcPr>
            <w:tcW w:w="1509" w:type="dxa"/>
          </w:tcPr>
          <w:p w:rsidR="006576AD" w:rsidRPr="00793397" w:rsidRDefault="006576AD" w:rsidP="0056543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SSSTE</w:t>
            </w:r>
          </w:p>
        </w:tc>
        <w:tc>
          <w:tcPr>
            <w:tcW w:w="1605" w:type="dxa"/>
          </w:tcPr>
          <w:p w:rsidR="006576AD" w:rsidRPr="00793397" w:rsidRDefault="006576AD" w:rsidP="0056543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AFE</w:t>
            </w:r>
          </w:p>
        </w:tc>
        <w:tc>
          <w:tcPr>
            <w:tcW w:w="1275" w:type="dxa"/>
          </w:tcPr>
          <w:p w:rsidR="006576AD" w:rsidRPr="00793397" w:rsidRDefault="006576AD" w:rsidP="00565430">
            <w:pPr>
              <w:spacing w:before="240" w:after="0" w:line="24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79339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DESOL</w:t>
            </w:r>
          </w:p>
        </w:tc>
      </w:tr>
    </w:tbl>
    <w:p w:rsidR="006576AD" w:rsidRPr="002313D0" w:rsidRDefault="006576AD" w:rsidP="006576AD">
      <w:pPr>
        <w:spacing w:before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.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2.- CONDICIONES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PEDAGÓGi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31)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6576AD" w:rsidRPr="00793397" w:rsidTr="00565430">
        <w:tc>
          <w:tcPr>
            <w:tcW w:w="592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6576AD" w:rsidRPr="00793397" w:rsidTr="00565430">
        <w:tc>
          <w:tcPr>
            <w:tcW w:w="592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6576AD" w:rsidRPr="00793397" w:rsidTr="00565430">
        <w:tc>
          <w:tcPr>
            <w:tcW w:w="592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Asistencia de los Profesores, indicando nombre, tema, fecha, hora y firma.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2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.</w:t>
      </w:r>
    </w:p>
    <w:p w:rsidR="006576AD" w:rsidRDefault="006576AD" w:rsidP="006576AD">
      <w:pPr>
        <w:pStyle w:val="Textoindependiente"/>
        <w:spacing w:after="240" w:line="276" w:lineRule="auto"/>
        <w:rPr>
          <w:b/>
          <w:sz w:val="20"/>
          <w:szCs w:val="20"/>
        </w:rPr>
      </w:pPr>
      <w:r w:rsidRPr="00CB747E">
        <w:rPr>
          <w:b/>
          <w:sz w:val="20"/>
          <w:szCs w:val="20"/>
        </w:rPr>
        <w:t xml:space="preserve">2.1 MOBILIARIO, EQUIPO Y MATERIAL DIDÁCTICO </w:t>
      </w:r>
      <w:r>
        <w:rPr>
          <w:b/>
          <w:sz w:val="20"/>
          <w:szCs w:val="20"/>
        </w:rPr>
        <w:t>(3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277"/>
        <w:gridCol w:w="1148"/>
      </w:tblGrid>
      <w:tr w:rsidR="006576AD" w:rsidRPr="00793397" w:rsidTr="00565430">
        <w:trPr>
          <w:trHeight w:val="260"/>
        </w:trPr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32"/>
                <w:szCs w:val="20"/>
              </w:rPr>
              <w:t xml:space="preserve">Lactantes Y Maternales </w:t>
            </w:r>
            <w:r w:rsidRPr="00793397">
              <w:rPr>
                <w:rFonts w:ascii="Arial" w:hAnsi="Arial" w:cs="Arial"/>
                <w:b/>
                <w:sz w:val="24"/>
                <w:szCs w:val="20"/>
              </w:rPr>
              <w:t>(Según sea el caso de no aplicar, cancelar tabla)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Movimiento: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Colchonet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lastRenderedPageBreak/>
              <w:t>2 Espejos (1.20m</w:t>
            </w:r>
            <w:r w:rsidRPr="00F672AE">
              <w:rPr>
                <w:sz w:val="20"/>
                <w:szCs w:val="20"/>
                <w:vertAlign w:val="superscript"/>
              </w:rPr>
              <w:t>2</w:t>
            </w:r>
            <w:r w:rsidRPr="00F672AE">
              <w:rPr>
                <w:sz w:val="20"/>
                <w:szCs w:val="20"/>
              </w:rPr>
              <w:t>)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Tapet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Casit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Rodillo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Cuñ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Pelotas divers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Ar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Gusano de tel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Escaler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0 Bloques de Hule Espum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Resbaladill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Alberca de pelot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Túnel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Telaraña trepador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Lenguaje: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Mueble de guard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0 Libros de cuentos por cada grupo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Guiñol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Instrumentos musicales diferent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Aparato de sonido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Teléfono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Razonamiento y desarrollo sensorial: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lastRenderedPageBreak/>
              <w:t>6 Muñecos móvil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Tableros de estimulación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Cub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6 Alcancí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Juegos de ensamble (cada uno de 100 piezas).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presentación: 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2 Muebles del hogar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6 Prendas de ropa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12 Utensilios de hogar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3 Muñecos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1 Teléfono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Área de cambio: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1 Mesa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1 Alcohol en gel desinfectante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Rollos de papel de baño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Pein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3 Cepill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 Bote de basura con tap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Área de alimentación:</w:t>
            </w: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4 Mes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224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13 Sillas para infant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330"/>
        </w:trPr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6 periqueras con cinturón de </w:t>
            </w:r>
            <w:r w:rsidRPr="00F672AE">
              <w:rPr>
                <w:sz w:val="20"/>
                <w:szCs w:val="20"/>
              </w:rPr>
              <w:lastRenderedPageBreak/>
              <w:t>seguridad</w:t>
            </w:r>
          </w:p>
        </w:tc>
        <w:tc>
          <w:tcPr>
            <w:tcW w:w="861" w:type="pct"/>
            <w:shd w:val="clear" w:color="auto" w:fill="auto"/>
          </w:tcPr>
          <w:p w:rsidR="006576AD" w:rsidRPr="00906368" w:rsidRDefault="006576AD" w:rsidP="00565430">
            <w:pPr>
              <w:pStyle w:val="Textoindependiente"/>
              <w:spacing w:after="240"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330"/>
        </w:trPr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lastRenderedPageBreak/>
              <w:t>Área de descanso: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Cobijas para infant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Colchoneta tamaño matrimonial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 xml:space="preserve">4 móviles musicales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F672AE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F672AE">
              <w:rPr>
                <w:sz w:val="20"/>
                <w:szCs w:val="20"/>
              </w:rPr>
              <w:t>2 mesas de cambiado y Almohad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Biblioteca: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 </w:t>
            </w:r>
            <w:r w:rsidRPr="00BA4D14">
              <w:rPr>
                <w:sz w:val="20"/>
                <w:szCs w:val="20"/>
              </w:rPr>
              <w:t>Tapetes</w:t>
            </w:r>
            <w:r>
              <w:rPr>
                <w:sz w:val="20"/>
                <w:szCs w:val="20"/>
              </w:rPr>
              <w:t xml:space="preserve"> de fomi para gimnasio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Cuent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Revist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Libr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Periódic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Rompecabez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Memori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Loterí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rPr>
          <w:trHeight w:val="489"/>
        </w:trPr>
        <w:tc>
          <w:tcPr>
            <w:tcW w:w="5000" w:type="pct"/>
            <w:gridSpan w:val="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Expresión creadora: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Mesas infantil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Sill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Estant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Pr="00BA4D14">
              <w:rPr>
                <w:sz w:val="20"/>
                <w:szCs w:val="20"/>
              </w:rPr>
              <w:t>Caballet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BA4D14">
              <w:rPr>
                <w:sz w:val="20"/>
                <w:szCs w:val="20"/>
              </w:rPr>
              <w:t>Pincel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Pegamentos tipo lápiz adhesivo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 </w:t>
            </w:r>
            <w:r w:rsidRPr="00BA4D14">
              <w:rPr>
                <w:sz w:val="20"/>
                <w:szCs w:val="20"/>
              </w:rPr>
              <w:t>Tijeras infantil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liegos de papel</w:t>
            </w:r>
            <w:r w:rsidRPr="00BA4D14">
              <w:rPr>
                <w:sz w:val="20"/>
                <w:szCs w:val="20"/>
              </w:rPr>
              <w:t xml:space="preserve"> de diferentes colores y textur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Pr="00BA4D14">
              <w:rPr>
                <w:sz w:val="20"/>
                <w:szCs w:val="20"/>
              </w:rPr>
              <w:t>Lápic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BA4D14">
              <w:rPr>
                <w:sz w:val="20"/>
                <w:szCs w:val="20"/>
              </w:rPr>
              <w:t>Instrumentos musicales</w:t>
            </w:r>
            <w:r>
              <w:rPr>
                <w:sz w:val="20"/>
                <w:szCs w:val="20"/>
              </w:rPr>
              <w:t xml:space="preserve"> diferentes </w:t>
            </w:r>
            <w:r w:rsidRPr="00BA4D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Representación: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Pr="00BA4D14">
              <w:rPr>
                <w:sz w:val="20"/>
                <w:szCs w:val="20"/>
              </w:rPr>
              <w:t>Espejos</w:t>
            </w:r>
            <w:r>
              <w:rPr>
                <w:sz w:val="20"/>
                <w:szCs w:val="20"/>
              </w:rPr>
              <w:t xml:space="preserve"> (que no excedan de 1.20 m</w:t>
            </w:r>
            <w:r w:rsidR="000B4A7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="000B4A7D">
              <w:rPr>
                <w:sz w:val="20"/>
                <w:szCs w:val="20"/>
              </w:rPr>
              <w:t>ros</w:t>
            </w:r>
            <w:r>
              <w:rPr>
                <w:sz w:val="20"/>
                <w:szCs w:val="20"/>
              </w:rPr>
              <w:t xml:space="preserve"> de altura)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BA4D14">
              <w:rPr>
                <w:sz w:val="20"/>
                <w:szCs w:val="20"/>
              </w:rPr>
              <w:t>Muñec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Ropa y accesori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Construcción: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Bloqu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</w:tcBorders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Entarimad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Cajas para Clasificación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Ar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Cilindr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Cuentas de colores</w:t>
            </w:r>
            <w:r>
              <w:rPr>
                <w:sz w:val="20"/>
                <w:szCs w:val="20"/>
              </w:rPr>
              <w:t xml:space="preserve"> para armar y desarmar, para vaciar o llenar 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5000" w:type="pct"/>
            <w:gridSpan w:val="5"/>
            <w:tcBorders>
              <w:bottom w:val="nil"/>
            </w:tcBorders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Ciencia y matemática: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erentes f</w:t>
            </w:r>
            <w:r w:rsidRPr="00BA4D1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g</w:t>
            </w:r>
            <w:r w:rsidRPr="00BA4D14">
              <w:rPr>
                <w:sz w:val="20"/>
                <w:szCs w:val="20"/>
              </w:rPr>
              <w:t>uras Geométric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Regl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Lup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BA4D1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croscopio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Libro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lastRenderedPageBreak/>
              <w:t>Semill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Plant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BA4D14">
              <w:rPr>
                <w:b/>
                <w:sz w:val="20"/>
                <w:szCs w:val="20"/>
              </w:rPr>
              <w:t>Número Existente</w:t>
            </w: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Buen estado            </w:t>
            </w: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Regular estado             </w:t>
            </w: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Agua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Higiene: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ñuelos faciale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allas con cloro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es de basura (uno por cada área)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bet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ob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udidor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papeles sanitario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toallas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5000" w:type="pct"/>
            <w:gridSpan w:val="5"/>
            <w:shd w:val="clear" w:color="auto" w:fill="auto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Áreas recreativas y lúdicas: (opcional)</w:t>
            </w: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jc w:val="left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Arenero</w:t>
            </w:r>
            <w:r>
              <w:rPr>
                <w:sz w:val="20"/>
                <w:szCs w:val="20"/>
              </w:rPr>
              <w:t xml:space="preserve"> (adecuado a la edad y características de los infantes)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jc w:val="left"/>
              <w:rPr>
                <w:sz w:val="20"/>
                <w:szCs w:val="20"/>
              </w:rPr>
            </w:pPr>
            <w:r w:rsidRPr="00BA4D14">
              <w:rPr>
                <w:sz w:val="20"/>
                <w:szCs w:val="20"/>
              </w:rPr>
              <w:t>Parcela</w:t>
            </w:r>
            <w:r>
              <w:rPr>
                <w:sz w:val="20"/>
                <w:szCs w:val="20"/>
              </w:rPr>
              <w:t xml:space="preserve"> (adecuado a la edad y características de los infantes)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6AD" w:rsidRPr="00793397" w:rsidTr="00565430">
        <w:tc>
          <w:tcPr>
            <w:tcW w:w="2017" w:type="pct"/>
            <w:shd w:val="clear" w:color="auto" w:fill="auto"/>
          </w:tcPr>
          <w:p w:rsidR="006576AD" w:rsidRPr="00793397" w:rsidRDefault="006576AD" w:rsidP="00565430">
            <w:pPr>
              <w:tabs>
                <w:tab w:val="left" w:pos="2250"/>
              </w:tabs>
              <w:spacing w:after="240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Juegos de estructuras como: jungla, casitas de plástico, albercas de pelotas y Resbaladilla, conforme a la edad de los infantes.</w:t>
            </w:r>
          </w:p>
        </w:tc>
        <w:tc>
          <w:tcPr>
            <w:tcW w:w="861" w:type="pct"/>
            <w:shd w:val="clear" w:color="auto" w:fill="auto"/>
          </w:tcPr>
          <w:p w:rsidR="006576AD" w:rsidRPr="00BA4D14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783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shd w:val="clear" w:color="auto" w:fill="auto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6AD" w:rsidRDefault="006576AD" w:rsidP="006576AD"/>
    <w:p w:rsidR="006576AD" w:rsidRDefault="006576AD" w:rsidP="006576AD">
      <w:pPr>
        <w:pStyle w:val="Textoindependiente"/>
        <w:spacing w:before="240" w:after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L MATERIAL ESTÁ: (3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576AD" w:rsidRPr="00793397" w:rsidTr="00565430">
        <w:tc>
          <w:tcPr>
            <w:tcW w:w="2992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ondición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Cumple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20"/>
                <w:szCs w:val="20"/>
              </w:rPr>
            </w:pPr>
            <w:r w:rsidRPr="00793397">
              <w:rPr>
                <w:b/>
                <w:sz w:val="20"/>
                <w:szCs w:val="20"/>
              </w:rPr>
              <w:t>Incumple</w:t>
            </w:r>
          </w:p>
        </w:tc>
      </w:tr>
      <w:tr w:rsidR="006576AD" w:rsidRPr="00793397" w:rsidTr="00565430">
        <w:tc>
          <w:tcPr>
            <w:tcW w:w="2992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lastRenderedPageBreak/>
              <w:t>A la vista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2992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Al alcance de los niños y niñas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2992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Clasificados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2992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Etiquetados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2992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En recipientes que permiten ver su contenido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2992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Ordenados de forma atractiva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2992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Suficientes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99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</w:tbl>
    <w:p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.</w:t>
      </w:r>
    </w:p>
    <w:p w:rsidR="006576AD" w:rsidRPr="0068064C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6576AD" w:rsidRPr="002313D0" w:rsidRDefault="006576AD" w:rsidP="006576AD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  <w:r>
        <w:rPr>
          <w:b/>
          <w:sz w:val="20"/>
          <w:szCs w:val="20"/>
        </w:rPr>
        <w:t>(3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690"/>
        <w:gridCol w:w="1695"/>
        <w:gridCol w:w="1829"/>
        <w:gridCol w:w="1490"/>
      </w:tblGrid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MBRE COMPLETO</w:t>
            </w: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GRADO DE ESTUDIOS</w:t>
            </w: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S DE PREPARACIÓN</w:t>
            </w: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MATERIA ASIGNADA </w:t>
            </w: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FUNCIÓN QUE REALIZA</w:t>
            </w: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35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95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2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0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7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.</w:t>
      </w:r>
    </w:p>
    <w:p w:rsidR="006576AD" w:rsidRDefault="006576AD" w:rsidP="006576AD">
      <w:pPr>
        <w:pStyle w:val="Textoindependiente"/>
        <w:spacing w:after="240" w:line="276" w:lineRule="auto"/>
        <w:rPr>
          <w:sz w:val="20"/>
          <w:szCs w:val="20"/>
        </w:rPr>
      </w:pPr>
      <w:r w:rsidRPr="00F771C5">
        <w:rPr>
          <w:sz w:val="20"/>
          <w:szCs w:val="20"/>
        </w:rPr>
        <w:t>El</w:t>
      </w:r>
      <w:r>
        <w:rPr>
          <w:sz w:val="20"/>
          <w:szCs w:val="20"/>
        </w:rPr>
        <w:t xml:space="preserve"> Plan y Programa de Estudios de la Institución educativa presenta:(3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2244"/>
        <w:gridCol w:w="2245"/>
      </w:tblGrid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rincipios Normativos</w:t>
            </w:r>
          </w:p>
        </w:tc>
        <w:tc>
          <w:tcPr>
            <w:tcW w:w="2244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rograma educativo</w:t>
            </w:r>
          </w:p>
        </w:tc>
        <w:tc>
          <w:tcPr>
            <w:tcW w:w="2244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ropósitos del programa</w:t>
            </w:r>
          </w:p>
        </w:tc>
        <w:tc>
          <w:tcPr>
            <w:tcW w:w="2244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Organización curricular</w:t>
            </w:r>
          </w:p>
        </w:tc>
        <w:tc>
          <w:tcPr>
            <w:tcW w:w="2244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laneación didáctica</w:t>
            </w:r>
          </w:p>
        </w:tc>
        <w:tc>
          <w:tcPr>
            <w:tcW w:w="2244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 xml:space="preserve">Evaluación de habilidades y capacidades </w:t>
            </w:r>
          </w:p>
        </w:tc>
        <w:tc>
          <w:tcPr>
            <w:tcW w:w="2244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Planificación en base al Modelo de Atención con Enfoque Integral para Educación Inicial</w:t>
            </w:r>
          </w:p>
        </w:tc>
        <w:tc>
          <w:tcPr>
            <w:tcW w:w="2244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Sí)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sz w:val="20"/>
                <w:szCs w:val="20"/>
              </w:rPr>
            </w:pPr>
            <w:r w:rsidRPr="00793397">
              <w:rPr>
                <w:sz w:val="20"/>
                <w:szCs w:val="20"/>
              </w:rPr>
              <w:t>(No)</w:t>
            </w:r>
          </w:p>
        </w:tc>
      </w:tr>
    </w:tbl>
    <w:p w:rsidR="006576AD" w:rsidRDefault="006576AD" w:rsidP="006576AD">
      <w:pPr>
        <w:spacing w:before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9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.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6576AD" w:rsidRPr="002313D0" w:rsidRDefault="006576AD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:rsidR="006576AD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</w:t>
      </w:r>
      <w:r>
        <w:rPr>
          <w:rFonts w:ascii="Arial" w:hAnsi="Arial" w:cs="Arial"/>
          <w:sz w:val="20"/>
          <w:szCs w:val="20"/>
          <w:lang w:eastAsia="es-ES"/>
        </w:rPr>
        <w:t>Medir físicamente y solicitar planos generales del inmueble y de ubicación, indicando cuadro de áreas</w:t>
      </w:r>
      <w:r w:rsidRPr="002313D0">
        <w:rPr>
          <w:rFonts w:ascii="Arial" w:hAnsi="Arial" w:cs="Arial"/>
          <w:sz w:val="20"/>
          <w:szCs w:val="20"/>
          <w:lang w:eastAsia="es-ES"/>
        </w:rPr>
        <w:t>)</w:t>
      </w:r>
    </w:p>
    <w:p w:rsidR="006576AD" w:rsidRPr="002313D0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1499"/>
        <w:gridCol w:w="797"/>
        <w:gridCol w:w="339"/>
        <w:gridCol w:w="849"/>
        <w:gridCol w:w="382"/>
        <w:gridCol w:w="346"/>
        <w:gridCol w:w="838"/>
        <w:gridCol w:w="359"/>
        <w:gridCol w:w="426"/>
        <w:gridCol w:w="784"/>
      </w:tblGrid>
      <w:tr w:rsidR="006576AD" w:rsidRPr="00793397" w:rsidTr="00565430">
        <w:tc>
          <w:tcPr>
            <w:tcW w:w="3480" w:type="pct"/>
            <w:gridSpan w:val="6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20" w:type="pct"/>
            <w:gridSpan w:val="5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0) m²</w:t>
            </w:r>
          </w:p>
        </w:tc>
      </w:tr>
      <w:tr w:rsidR="006576AD" w:rsidRPr="00793397" w:rsidTr="00565430">
        <w:tc>
          <w:tcPr>
            <w:tcW w:w="3480" w:type="pct"/>
            <w:gridSpan w:val="6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20" w:type="pct"/>
            <w:gridSpan w:val="5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0) m²</w:t>
            </w:r>
          </w:p>
        </w:tc>
      </w:tr>
      <w:tr w:rsidR="006576AD" w:rsidRPr="00793397" w:rsidTr="00565430">
        <w:tc>
          <w:tcPr>
            <w:tcW w:w="2173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. Perímetro del  terreno</w:t>
            </w:r>
          </w:p>
        </w:tc>
        <w:tc>
          <w:tcPr>
            <w:tcW w:w="440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58" w:type="pct"/>
            <w:gridSpan w:val="4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0) m²</w:t>
            </w:r>
          </w:p>
        </w:tc>
        <w:tc>
          <w:tcPr>
            <w:tcW w:w="661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668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0) m²</w:t>
            </w:r>
          </w:p>
        </w:tc>
      </w:tr>
      <w:tr w:rsidR="006576AD" w:rsidRPr="00793397" w:rsidTr="00565430">
        <w:tc>
          <w:tcPr>
            <w:tcW w:w="134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41)</w:t>
            </w:r>
          </w:p>
        </w:tc>
        <w:tc>
          <w:tcPr>
            <w:tcW w:w="82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27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9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65" w:type="pct"/>
            <w:gridSpan w:val="3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41)</w:t>
            </w:r>
          </w:p>
        </w:tc>
        <w:tc>
          <w:tcPr>
            <w:tcW w:w="433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434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6576AD" w:rsidRPr="002313D0" w:rsidRDefault="006576AD" w:rsidP="006576AD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lastRenderedPageBreak/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6576AD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42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.</w:t>
      </w:r>
    </w:p>
    <w:p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41349" w:rsidRDefault="00641349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576AD" w:rsidRPr="002313D0" w:rsidRDefault="006576AD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CONDICIONES DE INFRAESTRUCTURA DE LA INSTITUCIÓN EDUCATIVA</w:t>
      </w:r>
    </w:p>
    <w:p w:rsidR="006576AD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</w:t>
      </w:r>
      <w:r>
        <w:rPr>
          <w:rFonts w:ascii="Arial" w:hAnsi="Arial" w:cs="Arial"/>
          <w:sz w:val="20"/>
          <w:szCs w:val="20"/>
          <w:lang w:eastAsia="es-ES"/>
        </w:rPr>
        <w:t>Medir físicamente y solicitar planos generales del inmueble y de ubicación, indicando cuadro de áreas</w:t>
      </w:r>
      <w:r w:rsidRPr="002313D0">
        <w:rPr>
          <w:rFonts w:ascii="Arial" w:hAnsi="Arial" w:cs="Arial"/>
          <w:sz w:val="20"/>
          <w:szCs w:val="20"/>
          <w:lang w:eastAsia="es-ES"/>
        </w:rPr>
        <w:t>)</w:t>
      </w:r>
    </w:p>
    <w:p w:rsidR="006576AD" w:rsidRPr="002313D0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  <w:gridCol w:w="2991"/>
      </w:tblGrid>
      <w:tr w:rsidR="006576AD" w:rsidRPr="00793397" w:rsidTr="00565430">
        <w:tc>
          <w:tcPr>
            <w:tcW w:w="334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H. Área de alimentación y cocina</w:t>
            </w:r>
          </w:p>
        </w:tc>
        <w:tc>
          <w:tcPr>
            <w:tcW w:w="165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6576AD" w:rsidRPr="00793397" w:rsidTr="00565430">
        <w:tc>
          <w:tcPr>
            <w:tcW w:w="334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. Área anexa 1</w:t>
            </w:r>
          </w:p>
        </w:tc>
        <w:tc>
          <w:tcPr>
            <w:tcW w:w="165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6576AD" w:rsidRPr="00793397" w:rsidTr="00565430">
        <w:tc>
          <w:tcPr>
            <w:tcW w:w="334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J. Área anexa 2</w:t>
            </w:r>
          </w:p>
        </w:tc>
        <w:tc>
          <w:tcPr>
            <w:tcW w:w="165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  <w:tr w:rsidR="006576AD" w:rsidRPr="00793397" w:rsidTr="00565430">
        <w:tc>
          <w:tcPr>
            <w:tcW w:w="334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K. Área de filtro de acceso</w:t>
            </w:r>
            <w:r w:rsidRPr="00793397">
              <w:rPr>
                <w:sz w:val="20"/>
                <w:szCs w:val="20"/>
                <w:u w:val="none"/>
              </w:rPr>
              <w:tab/>
            </w:r>
          </w:p>
        </w:tc>
        <w:tc>
          <w:tcPr>
            <w:tcW w:w="165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3) m²</w:t>
            </w:r>
          </w:p>
        </w:tc>
      </w:tr>
    </w:tbl>
    <w:p w:rsidR="006576AD" w:rsidRDefault="006576AD" w:rsidP="006576AD">
      <w:pPr>
        <w:spacing w:before="240"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:</w:t>
      </w:r>
      <w:r>
        <w:rPr>
          <w:sz w:val="20"/>
          <w:szCs w:val="20"/>
        </w:rPr>
        <w:t xml:space="preserve">(44) 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.</w:t>
      </w:r>
    </w:p>
    <w:p w:rsidR="006576AD" w:rsidRPr="002313D0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3"/>
        <w:gridCol w:w="1132"/>
        <w:gridCol w:w="1128"/>
        <w:gridCol w:w="1152"/>
        <w:gridCol w:w="1128"/>
        <w:gridCol w:w="1126"/>
        <w:gridCol w:w="1126"/>
      </w:tblGrid>
      <w:tr w:rsidR="006576AD" w:rsidRPr="00793397" w:rsidTr="00565430">
        <w:tc>
          <w:tcPr>
            <w:tcW w:w="623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62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623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3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623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62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62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:rsidR="006576AD" w:rsidRPr="002313D0" w:rsidRDefault="006576AD" w:rsidP="006576AD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 w:rsidRPr="002313D0">
        <w:rPr>
          <w:sz w:val="20"/>
          <w:szCs w:val="20"/>
          <w:u w:val="none"/>
        </w:rPr>
        <w:t xml:space="preserve"> </w:t>
      </w: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t>3.2 ESCALERA</w:t>
      </w:r>
      <w:r w:rsidRPr="002313D0">
        <w:rPr>
          <w:b/>
          <w:sz w:val="20"/>
          <w:szCs w:val="20"/>
          <w:u w:val="none"/>
        </w:rPr>
        <w:t xml:space="preserve">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6576AD" w:rsidRPr="00793397" w:rsidTr="00565430">
        <w:tc>
          <w:tcPr>
            <w:tcW w:w="1260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</w:t>
            </w:r>
          </w:p>
        </w:tc>
        <w:tc>
          <w:tcPr>
            <w:tcW w:w="123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 m²</w:t>
            </w:r>
          </w:p>
        </w:tc>
        <w:tc>
          <w:tcPr>
            <w:tcW w:w="1259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 m²</w:t>
            </w:r>
          </w:p>
        </w:tc>
      </w:tr>
      <w:tr w:rsidR="006576AD" w:rsidRPr="00793397" w:rsidTr="00565430">
        <w:tc>
          <w:tcPr>
            <w:tcW w:w="1260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>Altura de barandales</w:t>
            </w:r>
          </w:p>
        </w:tc>
        <w:tc>
          <w:tcPr>
            <w:tcW w:w="123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 m²</w:t>
            </w:r>
          </w:p>
        </w:tc>
        <w:tc>
          <w:tcPr>
            <w:tcW w:w="1259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 m²</w:t>
            </w:r>
          </w:p>
        </w:tc>
      </w:tr>
      <w:tr w:rsidR="006576AD" w:rsidRPr="00793397" w:rsidTr="00565430">
        <w:tc>
          <w:tcPr>
            <w:tcW w:w="2987" w:type="pct"/>
            <w:gridSpan w:val="3"/>
          </w:tcPr>
          <w:p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anta con huellas antiderrapantes (47)</w:t>
            </w:r>
          </w:p>
        </w:tc>
        <w:tc>
          <w:tcPr>
            <w:tcW w:w="946" w:type="pct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067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6576AD" w:rsidRDefault="006576AD" w:rsidP="006576AD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tabs>
          <w:tab w:val="left" w:pos="1950"/>
        </w:tabs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3.3 ÁREAS ADMINISTRATIVAS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6"/>
        <w:gridCol w:w="1536"/>
        <w:gridCol w:w="1086"/>
        <w:gridCol w:w="2879"/>
        <w:gridCol w:w="1316"/>
      </w:tblGrid>
      <w:tr w:rsidR="006576AD" w:rsidRPr="00793397" w:rsidTr="00565430">
        <w:tc>
          <w:tcPr>
            <w:tcW w:w="696" w:type="pct"/>
          </w:tcPr>
          <w:p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8) m²  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ubdirección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6576AD" w:rsidRPr="00793397" w:rsidRDefault="006576AD" w:rsidP="00565430">
            <w:pPr>
              <w:pStyle w:val="Lista"/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 xml:space="preserve">(48) m²  </w:t>
            </w:r>
          </w:p>
        </w:tc>
        <w:tc>
          <w:tcPr>
            <w:tcW w:w="1590" w:type="pct"/>
            <w:tcBorders>
              <w:bottom w:val="single" w:sz="4" w:space="0" w:color="auto"/>
            </w:tcBorders>
          </w:tcPr>
          <w:p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tención al público</w:t>
            </w:r>
          </w:p>
        </w:tc>
        <w:tc>
          <w:tcPr>
            <w:tcW w:w="728" w:type="pct"/>
          </w:tcPr>
          <w:p w:rsidR="006576AD" w:rsidRPr="00793397" w:rsidRDefault="006576AD" w:rsidP="00565430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8) m²  </w:t>
            </w:r>
          </w:p>
        </w:tc>
      </w:tr>
    </w:tbl>
    <w:p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41349" w:rsidRDefault="00641349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41349" w:rsidRDefault="00641349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ÁREAS ADMINISTRATIV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6576AD" w:rsidRPr="002313D0" w:rsidRDefault="006576AD" w:rsidP="006576AD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49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.</w:t>
      </w:r>
    </w:p>
    <w:p w:rsidR="006576AD" w:rsidRPr="002313D0" w:rsidRDefault="006576AD" w:rsidP="006576AD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699"/>
        <w:gridCol w:w="1546"/>
        <w:gridCol w:w="2245"/>
        <w:gridCol w:w="1122"/>
        <w:gridCol w:w="1123"/>
      </w:tblGrid>
      <w:tr w:rsidR="006576AD" w:rsidRPr="00793397" w:rsidTr="00565430">
        <w:tc>
          <w:tcPr>
            <w:tcW w:w="4489" w:type="dxa"/>
            <w:gridSpan w:val="3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4490" w:type="dxa"/>
            <w:gridSpan w:val="3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0)</w:t>
            </w:r>
          </w:p>
        </w:tc>
      </w:tr>
      <w:tr w:rsidR="006576AD" w:rsidRPr="00793397" w:rsidTr="00565430">
        <w:tc>
          <w:tcPr>
            <w:tcW w:w="8979" w:type="dxa"/>
            <w:gridSpan w:val="6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51)</w:t>
            </w:r>
          </w:p>
        </w:tc>
      </w:tr>
      <w:tr w:rsidR="006576AD" w:rsidRPr="00793397" w:rsidTr="00565430">
        <w:tc>
          <w:tcPr>
            <w:tcW w:w="2244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6576AD" w:rsidRPr="00793397" w:rsidTr="00565430">
        <w:tc>
          <w:tcPr>
            <w:tcW w:w="2244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6576AD" w:rsidRPr="00793397" w:rsidTr="00565430">
        <w:tc>
          <w:tcPr>
            <w:tcW w:w="2244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6576AD" w:rsidRPr="00793397" w:rsidTr="00565430">
        <w:tc>
          <w:tcPr>
            <w:tcW w:w="2244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6576AD" w:rsidRPr="00793397" w:rsidTr="00565430">
        <w:tc>
          <w:tcPr>
            <w:tcW w:w="2244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2245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2)</w:t>
            </w:r>
          </w:p>
        </w:tc>
        <w:tc>
          <w:tcPr>
            <w:tcW w:w="1122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123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2943" w:type="dxa"/>
            <w:gridSpan w:val="2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1546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3) m²</w:t>
            </w:r>
          </w:p>
        </w:tc>
        <w:tc>
          <w:tcPr>
            <w:tcW w:w="2245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54)</w:t>
            </w:r>
          </w:p>
        </w:tc>
        <w:tc>
          <w:tcPr>
            <w:tcW w:w="1122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123" w:type="dxa"/>
          </w:tcPr>
          <w:p w:rsidR="006576AD" w:rsidRPr="00793397" w:rsidRDefault="006576AD" w:rsidP="00565430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AUL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6576AD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lastRenderedPageBreak/>
        <w:t>(55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.</w:t>
      </w: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5 SANITAR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201"/>
        <w:gridCol w:w="1148"/>
        <w:gridCol w:w="2264"/>
        <w:gridCol w:w="1144"/>
        <w:gridCol w:w="1117"/>
      </w:tblGrid>
      <w:tr w:rsidR="006576AD" w:rsidRPr="00793397" w:rsidTr="00565430">
        <w:tc>
          <w:tcPr>
            <w:tcW w:w="2501" w:type="pct"/>
            <w:gridSpan w:val="3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Maternales</w:t>
            </w:r>
          </w:p>
        </w:tc>
        <w:tc>
          <w:tcPr>
            <w:tcW w:w="1250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 xml:space="preserve">Cantidad de Retretes </w:t>
            </w:r>
            <w:r w:rsidRPr="00793397">
              <w:rPr>
                <w:b/>
                <w:sz w:val="20"/>
                <w:szCs w:val="20"/>
                <w:u w:val="none"/>
                <w:lang w:val="es-MX"/>
              </w:rPr>
              <w:t>(56)</w:t>
            </w:r>
          </w:p>
        </w:tc>
        <w:tc>
          <w:tcPr>
            <w:tcW w:w="1249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 xml:space="preserve">Cantidad de Lavabos </w:t>
            </w:r>
            <w:r w:rsidRPr="00793397">
              <w:rPr>
                <w:b/>
                <w:sz w:val="20"/>
                <w:szCs w:val="20"/>
                <w:u w:val="none"/>
                <w:lang w:val="es-MX"/>
              </w:rPr>
              <w:t>(56)</w:t>
            </w:r>
          </w:p>
        </w:tc>
      </w:tr>
      <w:tr w:rsidR="006576AD" w:rsidRPr="00793397" w:rsidTr="00565430">
        <w:tc>
          <w:tcPr>
            <w:tcW w:w="2501" w:type="pct"/>
            <w:gridSpan w:val="3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Hasta 13 infantes (por lo menos 3 retretes y 3 lavabos)</w:t>
            </w:r>
          </w:p>
        </w:tc>
        <w:tc>
          <w:tcPr>
            <w:tcW w:w="125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76AD" w:rsidRPr="00793397" w:rsidTr="00565430">
        <w:trPr>
          <w:trHeight w:val="376"/>
        </w:trPr>
        <w:tc>
          <w:tcPr>
            <w:tcW w:w="2501" w:type="pct"/>
            <w:gridSpan w:val="3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16 a 30 infantes (por lo menos 4 retretes y 4 lavabos)</w:t>
            </w:r>
          </w:p>
        </w:tc>
        <w:tc>
          <w:tcPr>
            <w:tcW w:w="125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76AD" w:rsidRPr="00793397" w:rsidTr="00565430">
        <w:tc>
          <w:tcPr>
            <w:tcW w:w="2501" w:type="pct"/>
            <w:gridSpan w:val="3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 31 a 45 infantes (por lo menos 6 retretes y 6 lavabos)</w:t>
            </w:r>
          </w:p>
        </w:tc>
        <w:tc>
          <w:tcPr>
            <w:tcW w:w="125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6576AD" w:rsidRPr="00793397" w:rsidTr="00565430">
        <w:tc>
          <w:tcPr>
            <w:tcW w:w="1204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¿Ventilación Natural? </w:t>
            </w:r>
            <w:r w:rsidRPr="00793397">
              <w:rPr>
                <w:sz w:val="20"/>
                <w:szCs w:val="20"/>
              </w:rPr>
              <w:t>(57)</w:t>
            </w:r>
          </w:p>
        </w:tc>
        <w:tc>
          <w:tcPr>
            <w:tcW w:w="663" w:type="pct"/>
          </w:tcPr>
          <w:p w:rsidR="006576AD" w:rsidRPr="00793397" w:rsidRDefault="006576AD" w:rsidP="0056543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5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¿Iluminación Natural? </w:t>
            </w:r>
            <w:r w:rsidRPr="00793397">
              <w:rPr>
                <w:sz w:val="20"/>
                <w:szCs w:val="20"/>
              </w:rPr>
              <w:t>(57)</w:t>
            </w:r>
          </w:p>
        </w:tc>
        <w:tc>
          <w:tcPr>
            <w:tcW w:w="632" w:type="pct"/>
          </w:tcPr>
          <w:p w:rsidR="006576AD" w:rsidRPr="00793397" w:rsidRDefault="006576AD" w:rsidP="00565430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</w:tbl>
    <w:p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6</w:t>
      </w:r>
      <w:r w:rsidRPr="002313D0">
        <w:rPr>
          <w:b/>
          <w:sz w:val="20"/>
          <w:szCs w:val="20"/>
          <w:u w:val="none"/>
          <w:lang w:val="es-MX"/>
        </w:rPr>
        <w:t xml:space="preserve"> SERVICIO MÉDIC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1175"/>
        <w:gridCol w:w="1517"/>
        <w:gridCol w:w="1496"/>
        <w:gridCol w:w="1496"/>
      </w:tblGrid>
      <w:tr w:rsidR="006576AD" w:rsidRPr="00793397" w:rsidTr="00565430">
        <w:tc>
          <w:tcPr>
            <w:tcW w:w="5000" w:type="pct"/>
            <w:gridSpan w:val="5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L. Servicio Médico </w:t>
            </w:r>
          </w:p>
        </w:tc>
      </w:tr>
      <w:tr w:rsidR="006576AD" w:rsidRPr="00793397" w:rsidTr="00565430">
        <w:tc>
          <w:tcPr>
            <w:tcW w:w="3348" w:type="pct"/>
            <w:gridSpan w:val="3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l cubículo</w:t>
            </w:r>
          </w:p>
        </w:tc>
        <w:tc>
          <w:tcPr>
            <w:tcW w:w="1652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58) m²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scritorio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ntidad: (60)</w:t>
            </w: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illas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rchivero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na de Hospital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ueble para Exploración pediátrica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itrina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áscula de pie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>Báscula pediátrica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1861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quipo Médico básico (59)</w:t>
            </w:r>
          </w:p>
        </w:tc>
        <w:tc>
          <w:tcPr>
            <w:tcW w:w="649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38" w:type="pct"/>
          </w:tcPr>
          <w:p w:rsidR="006576AD" w:rsidRPr="00793397" w:rsidRDefault="006576AD" w:rsidP="00565430">
            <w:pPr>
              <w:pStyle w:val="Lista"/>
              <w:tabs>
                <w:tab w:val="left" w:pos="31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2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(61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.</w:t>
      </w:r>
    </w:p>
    <w:p w:rsidR="006576AD" w:rsidRPr="002313D0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6</w:t>
      </w:r>
      <w:r w:rsidRPr="002313D0">
        <w:rPr>
          <w:b/>
          <w:sz w:val="20"/>
          <w:szCs w:val="20"/>
          <w:u w:val="none"/>
          <w:lang w:val="es-MX"/>
        </w:rPr>
        <w:t xml:space="preserve"> SERVICIO MÉDICO</w:t>
      </w:r>
      <w:r>
        <w:rPr>
          <w:b/>
          <w:sz w:val="20"/>
          <w:szCs w:val="20"/>
          <w:u w:val="none"/>
          <w:lang w:val="es-MX"/>
        </w:rPr>
        <w:t xml:space="preserve"> (6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0"/>
        <w:gridCol w:w="1023"/>
        <w:gridCol w:w="1041"/>
      </w:tblGrid>
      <w:tr w:rsidR="006576AD" w:rsidRPr="00793397" w:rsidTr="00565430">
        <w:tc>
          <w:tcPr>
            <w:tcW w:w="3860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ocal para atención médica (Cubículo)</w:t>
            </w:r>
          </w:p>
        </w:tc>
        <w:tc>
          <w:tcPr>
            <w:tcW w:w="56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7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6576AD" w:rsidRPr="00793397" w:rsidTr="00565430">
        <w:tc>
          <w:tcPr>
            <w:tcW w:w="3860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</w:t>
            </w:r>
          </w:p>
        </w:tc>
        <w:tc>
          <w:tcPr>
            <w:tcW w:w="56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7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7</w:t>
      </w:r>
      <w:r w:rsidRPr="002313D0">
        <w:rPr>
          <w:b/>
          <w:sz w:val="20"/>
          <w:szCs w:val="20"/>
          <w:u w:val="none"/>
          <w:lang w:val="es-MX"/>
        </w:rPr>
        <w:t xml:space="preserve"> ÁREAS RECREATI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71"/>
        <w:gridCol w:w="916"/>
        <w:gridCol w:w="3745"/>
        <w:gridCol w:w="741"/>
      </w:tblGrid>
      <w:tr w:rsidR="006576AD" w:rsidRPr="00793397" w:rsidTr="00565430">
        <w:tc>
          <w:tcPr>
            <w:tcW w:w="197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Patio recreativo  </w:t>
            </w:r>
          </w:p>
        </w:tc>
        <w:tc>
          <w:tcPr>
            <w:tcW w:w="545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3) m²</w:t>
            </w:r>
          </w:p>
        </w:tc>
        <w:tc>
          <w:tcPr>
            <w:tcW w:w="206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ncha de usos múltiples</w:t>
            </w:r>
          </w:p>
        </w:tc>
        <w:tc>
          <w:tcPr>
            <w:tcW w:w="409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3) m²</w:t>
            </w:r>
          </w:p>
        </w:tc>
      </w:tr>
      <w:tr w:rsidR="006576AD" w:rsidRPr="00793397" w:rsidTr="00565430">
        <w:trPr>
          <w:trHeight w:val="431"/>
        </w:trPr>
        <w:tc>
          <w:tcPr>
            <w:tcW w:w="2523" w:type="pct"/>
            <w:gridSpan w:val="3"/>
          </w:tcPr>
          <w:p w:rsidR="006576AD" w:rsidRPr="00793397" w:rsidRDefault="006576AD" w:rsidP="00565430">
            <w:pPr>
              <w:pStyle w:val="Lista"/>
              <w:spacing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tros servicios  (especificar)</w:t>
            </w:r>
          </w:p>
        </w:tc>
        <w:tc>
          <w:tcPr>
            <w:tcW w:w="2477" w:type="pct"/>
            <w:gridSpan w:val="2"/>
          </w:tcPr>
          <w:p w:rsidR="006576AD" w:rsidRPr="00793397" w:rsidRDefault="006576AD" w:rsidP="00565430">
            <w:pPr>
              <w:pStyle w:val="Lista"/>
              <w:spacing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tros servicios  (especificar)</w:t>
            </w:r>
          </w:p>
        </w:tc>
      </w:tr>
      <w:tr w:rsidR="006576AD" w:rsidRPr="00793397" w:rsidTr="00565430">
        <w:tc>
          <w:tcPr>
            <w:tcW w:w="2017" w:type="pct"/>
            <w:gridSpan w:val="2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4)</w:t>
            </w:r>
          </w:p>
        </w:tc>
        <w:tc>
          <w:tcPr>
            <w:tcW w:w="50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3) m²</w:t>
            </w:r>
          </w:p>
        </w:tc>
        <w:tc>
          <w:tcPr>
            <w:tcW w:w="206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4)</w:t>
            </w:r>
          </w:p>
        </w:tc>
        <w:tc>
          <w:tcPr>
            <w:tcW w:w="409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3) m²</w:t>
            </w:r>
          </w:p>
        </w:tc>
      </w:tr>
    </w:tbl>
    <w:p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  <w:lang w:val="es-MX"/>
        </w:rPr>
        <w:t>3.8</w:t>
      </w:r>
      <w:r w:rsidRPr="002313D0">
        <w:rPr>
          <w:b/>
          <w:sz w:val="20"/>
          <w:szCs w:val="20"/>
          <w:u w:val="none"/>
          <w:lang w:val="es-MX"/>
        </w:rPr>
        <w:t xml:space="preserve">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8"/>
        <w:gridCol w:w="2260"/>
        <w:gridCol w:w="1130"/>
        <w:gridCol w:w="1130"/>
      </w:tblGrid>
      <w:tr w:rsidR="006576AD" w:rsidRPr="00793397" w:rsidTr="00565430">
        <w:tc>
          <w:tcPr>
            <w:tcW w:w="1251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atio cívico</w:t>
            </w:r>
          </w:p>
        </w:tc>
        <w:tc>
          <w:tcPr>
            <w:tcW w:w="125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5) m²</w:t>
            </w:r>
          </w:p>
        </w:tc>
        <w:tc>
          <w:tcPr>
            <w:tcW w:w="1248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sta bandera  (66)</w:t>
            </w:r>
          </w:p>
        </w:tc>
        <w:tc>
          <w:tcPr>
            <w:tcW w:w="624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 Sí )</w:t>
            </w:r>
          </w:p>
        </w:tc>
        <w:tc>
          <w:tcPr>
            <w:tcW w:w="624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 No )</w:t>
            </w:r>
          </w:p>
        </w:tc>
      </w:tr>
    </w:tbl>
    <w:p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9</w:t>
      </w:r>
      <w:r w:rsidRPr="002313D0">
        <w:rPr>
          <w:b/>
          <w:sz w:val="20"/>
          <w:szCs w:val="20"/>
          <w:u w:val="none"/>
          <w:lang w:val="es-MX"/>
        </w:rPr>
        <w:t xml:space="preserve"> ÁREAS DE APOYO A DOCENTES </w:t>
      </w:r>
      <w:r w:rsidRPr="002313D0">
        <w:rPr>
          <w:sz w:val="20"/>
          <w:szCs w:val="20"/>
          <w:u w:val="none"/>
          <w:lang w:val="es-MX"/>
        </w:rPr>
        <w:t xml:space="preserve">(anexar </w:t>
      </w:r>
      <w:r>
        <w:rPr>
          <w:sz w:val="20"/>
          <w:szCs w:val="20"/>
          <w:u w:val="none"/>
          <w:lang w:val="es-MX"/>
        </w:rPr>
        <w:t>f</w:t>
      </w:r>
      <w:r w:rsidRPr="002313D0">
        <w:rPr>
          <w:sz w:val="20"/>
          <w:szCs w:val="20"/>
          <w:u w:val="none"/>
          <w:lang w:val="es-MX"/>
        </w:rPr>
        <w:t>ot</w:t>
      </w:r>
      <w:r>
        <w:rPr>
          <w:sz w:val="20"/>
          <w:szCs w:val="20"/>
          <w:u w:val="none"/>
          <w:lang w:val="es-MX"/>
        </w:rPr>
        <w:t>ografías de las áreas visitadas</w:t>
      </w:r>
      <w:r w:rsidRPr="002313D0">
        <w:rPr>
          <w:sz w:val="20"/>
          <w:szCs w:val="20"/>
          <w:u w:val="none"/>
          <w:lang w:val="es-MX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1316"/>
        <w:gridCol w:w="1170"/>
        <w:gridCol w:w="1041"/>
      </w:tblGrid>
      <w:tr w:rsidR="006576AD" w:rsidRPr="00793397" w:rsidTr="00565430">
        <w:tc>
          <w:tcPr>
            <w:tcW w:w="305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alón de usos múltiples (67)</w:t>
            </w:r>
          </w:p>
        </w:tc>
        <w:tc>
          <w:tcPr>
            <w:tcW w:w="727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8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6576AD" w:rsidRPr="00793397" w:rsidTr="00565430">
        <w:tc>
          <w:tcPr>
            <w:tcW w:w="3052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fetería o cocina (67)</w:t>
            </w:r>
          </w:p>
        </w:tc>
        <w:tc>
          <w:tcPr>
            <w:tcW w:w="727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6576AD" w:rsidRPr="00793397" w:rsidRDefault="006576AD" w:rsidP="00565430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8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</w:tbl>
    <w:p w:rsidR="006576AD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SALON DE USOS MULTIPLES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6576AD" w:rsidRPr="002313D0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lastRenderedPageBreak/>
        <w:t>(69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.</w:t>
      </w:r>
    </w:p>
    <w:p w:rsidR="006576AD" w:rsidRPr="002313D0" w:rsidRDefault="006576AD" w:rsidP="006576AD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</w:t>
      </w:r>
      <w:r>
        <w:rPr>
          <w:b/>
          <w:sz w:val="20"/>
          <w:szCs w:val="20"/>
          <w:u w:val="none"/>
          <w:lang w:val="es-MX"/>
        </w:rPr>
        <w:t>LAS CONDICIONES DE LA CAFETERÍA</w:t>
      </w:r>
    </w:p>
    <w:p w:rsidR="006576AD" w:rsidRPr="002313D0" w:rsidRDefault="006576AD" w:rsidP="006576AD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70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.</w:t>
      </w:r>
    </w:p>
    <w:p w:rsidR="006576AD" w:rsidRDefault="006576AD" w:rsidP="006576AD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10</w:t>
      </w:r>
      <w:r w:rsidRPr="005E6C29">
        <w:rPr>
          <w:b/>
          <w:sz w:val="20"/>
          <w:szCs w:val="20"/>
          <w:u w:val="none"/>
          <w:lang w:val="es-MX"/>
        </w:rPr>
        <w:t xml:space="preserve"> BIBLIOTE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318"/>
        <w:gridCol w:w="1505"/>
        <w:gridCol w:w="1543"/>
        <w:gridCol w:w="1455"/>
        <w:gridCol w:w="1489"/>
      </w:tblGrid>
      <w:tr w:rsidR="006576AD" w:rsidRPr="00793397" w:rsidTr="00565430">
        <w:trPr>
          <w:trHeight w:val="390"/>
        </w:trPr>
        <w:tc>
          <w:tcPr>
            <w:tcW w:w="1744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ASPECTO</w:t>
            </w:r>
          </w:p>
        </w:tc>
        <w:tc>
          <w:tcPr>
            <w:tcW w:w="1318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CANTIDAD (71)</w:t>
            </w:r>
          </w:p>
        </w:tc>
        <w:tc>
          <w:tcPr>
            <w:tcW w:w="150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BUENO (72)</w:t>
            </w:r>
          </w:p>
        </w:tc>
        <w:tc>
          <w:tcPr>
            <w:tcW w:w="154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REGULAR (72)</w:t>
            </w:r>
          </w:p>
        </w:tc>
        <w:tc>
          <w:tcPr>
            <w:tcW w:w="145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MALO (72)</w:t>
            </w:r>
          </w:p>
        </w:tc>
        <w:tc>
          <w:tcPr>
            <w:tcW w:w="1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jc w:val="center"/>
              <w:rPr>
                <w:b/>
                <w:sz w:val="18"/>
                <w:szCs w:val="18"/>
              </w:rPr>
            </w:pPr>
            <w:r w:rsidRPr="00793397">
              <w:rPr>
                <w:b/>
                <w:sz w:val="18"/>
                <w:szCs w:val="18"/>
              </w:rPr>
              <w:t>NO EXISTE (72)</w:t>
            </w:r>
          </w:p>
        </w:tc>
      </w:tr>
      <w:tr w:rsidR="006576AD" w:rsidRPr="00793397" w:rsidTr="00565430">
        <w:trPr>
          <w:trHeight w:val="435"/>
        </w:trPr>
        <w:tc>
          <w:tcPr>
            <w:tcW w:w="1744" w:type="dxa"/>
          </w:tcPr>
          <w:p w:rsidR="006576AD" w:rsidRPr="00793397" w:rsidRDefault="006576AD" w:rsidP="00565430">
            <w:pPr>
              <w:pStyle w:val="Textoindependiente"/>
              <w:spacing w:after="240"/>
              <w:jc w:val="left"/>
              <w:rPr>
                <w:b/>
                <w:sz w:val="18"/>
                <w:szCs w:val="18"/>
                <w:highlight w:val="yellow"/>
              </w:rPr>
            </w:pPr>
            <w:r w:rsidRPr="00793397">
              <w:rPr>
                <w:b/>
                <w:sz w:val="18"/>
                <w:szCs w:val="18"/>
              </w:rPr>
              <w:t>Literatura para el diseño  pedagógico de los docentes.</w:t>
            </w:r>
          </w:p>
        </w:tc>
        <w:tc>
          <w:tcPr>
            <w:tcW w:w="1318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0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43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55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489" w:type="dxa"/>
          </w:tcPr>
          <w:p w:rsidR="006576AD" w:rsidRPr="00793397" w:rsidRDefault="006576AD" w:rsidP="00565430">
            <w:pPr>
              <w:pStyle w:val="Textoindependiente"/>
              <w:spacing w:after="240" w:line="276" w:lineRule="auto"/>
              <w:rPr>
                <w:b/>
                <w:sz w:val="18"/>
                <w:szCs w:val="18"/>
              </w:rPr>
            </w:pPr>
          </w:p>
        </w:tc>
      </w:tr>
    </w:tbl>
    <w:p w:rsidR="006576AD" w:rsidRDefault="006576AD" w:rsidP="006576AD">
      <w:pPr>
        <w:pStyle w:val="Lista"/>
        <w:spacing w:after="240" w:line="276" w:lineRule="auto"/>
        <w:ind w:left="0" w:firstLine="0"/>
        <w:jc w:val="both"/>
        <w:rPr>
          <w:sz w:val="20"/>
          <w:szCs w:val="20"/>
          <w:u w:val="none"/>
          <w:lang w:val="es-MX"/>
        </w:rPr>
      </w:pPr>
    </w:p>
    <w:p w:rsidR="006576AD" w:rsidRPr="004419FF" w:rsidRDefault="006576AD" w:rsidP="006576AD">
      <w:pPr>
        <w:pStyle w:val="Lista"/>
        <w:spacing w:after="240" w:line="276" w:lineRule="auto"/>
        <w:ind w:left="0" w:firstLine="0"/>
        <w:jc w:val="both"/>
        <w:rPr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  <w:lang w:val="es-MX"/>
        </w:rPr>
        <w:t>COMENTARIOS: (73)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.11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 ÁREAS DE LIMPIEZ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HIGIE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6576AD" w:rsidRPr="00793397" w:rsidTr="00565430">
        <w:tc>
          <w:tcPr>
            <w:tcW w:w="3369" w:type="dxa"/>
          </w:tcPr>
          <w:p w:rsidR="006576AD" w:rsidRPr="00793397" w:rsidRDefault="000B4A7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18" w:type="dxa"/>
            <w:gridSpan w:val="2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¿Presenta? </w:t>
            </w:r>
            <w:r w:rsidRPr="00793397">
              <w:rPr>
                <w:b/>
                <w:sz w:val="18"/>
                <w:szCs w:val="18"/>
              </w:rPr>
              <w:t>(74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antidad</w:t>
            </w:r>
            <w:r w:rsidRPr="00793397">
              <w:rPr>
                <w:b/>
                <w:sz w:val="18"/>
                <w:szCs w:val="18"/>
              </w:rPr>
              <w:t xml:space="preserve"> (75)</w:t>
            </w: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tes de basura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lastRenderedPageBreak/>
              <w:t>Servitoallas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6576AD" w:rsidRDefault="006576AD" w:rsidP="006576AD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6576AD" w:rsidRPr="002313D0" w:rsidRDefault="006576AD" w:rsidP="006576AD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(76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.</w:t>
      </w: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2313D0">
        <w:rPr>
          <w:rFonts w:ascii="Arial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2999"/>
        <w:gridCol w:w="684"/>
        <w:gridCol w:w="622"/>
        <w:gridCol w:w="1259"/>
        <w:gridCol w:w="2691"/>
      </w:tblGrid>
      <w:tr w:rsidR="006576AD" w:rsidRPr="00793397" w:rsidTr="00565430">
        <w:tc>
          <w:tcPr>
            <w:tcW w:w="2107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01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793397">
              <w:rPr>
                <w:b/>
                <w:sz w:val="18"/>
                <w:szCs w:val="18"/>
              </w:rPr>
              <w:t xml:space="preserve"> (77)</w:t>
            </w:r>
          </w:p>
        </w:tc>
        <w:tc>
          <w:tcPr>
            <w:tcW w:w="70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igencia</w:t>
            </w:r>
            <w:r w:rsidRPr="00793397">
              <w:rPr>
                <w:b/>
                <w:sz w:val="18"/>
                <w:szCs w:val="18"/>
              </w:rPr>
              <w:t xml:space="preserve"> (78)</w:t>
            </w:r>
          </w:p>
        </w:tc>
        <w:tc>
          <w:tcPr>
            <w:tcW w:w="14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793397">
              <w:rPr>
                <w:b/>
                <w:sz w:val="18"/>
                <w:szCs w:val="18"/>
              </w:rPr>
              <w:t xml:space="preserve"> (79)</w:t>
            </w:r>
          </w:p>
        </w:tc>
      </w:tr>
      <w:tr w:rsidR="006576AD" w:rsidRPr="00793397" w:rsidTr="00565430">
        <w:tc>
          <w:tcPr>
            <w:tcW w:w="2107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6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108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6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108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6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447" w:type="pct"/>
            <w:vMerge w:val="restart"/>
            <w:textDirection w:val="btLr"/>
          </w:tcPr>
          <w:p w:rsidR="006576AD" w:rsidRPr="00793397" w:rsidRDefault="006576AD" w:rsidP="00565430">
            <w:pPr>
              <w:spacing w:after="240"/>
              <w:ind w:left="113" w:right="113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6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6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rPr>
          <w:trHeight w:val="784"/>
        </w:trPr>
        <w:tc>
          <w:tcPr>
            <w:tcW w:w="447" w:type="pct"/>
            <w:vMerge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6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6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rPr>
          <w:trHeight w:val="784"/>
        </w:trPr>
        <w:tc>
          <w:tcPr>
            <w:tcW w:w="1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ante PROFECO</w:t>
            </w:r>
          </w:p>
        </w:tc>
        <w:tc>
          <w:tcPr>
            <w:tcW w:w="36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700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253"/>
      </w:tblGrid>
      <w:tr w:rsidR="006576AD" w:rsidRPr="00793397" w:rsidTr="00565430">
        <w:tc>
          <w:tcPr>
            <w:tcW w:w="5000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Extintores </w:t>
            </w:r>
            <w:r w:rsidRPr="00793397">
              <w:rPr>
                <w:b/>
                <w:sz w:val="18"/>
                <w:szCs w:val="18"/>
              </w:rPr>
              <w:t xml:space="preserve"> (80)</w:t>
            </w:r>
          </w:p>
        </w:tc>
      </w:tr>
      <w:tr w:rsidR="006576AD" w:rsidRPr="00793397" w:rsidTr="00565430">
        <w:tc>
          <w:tcPr>
            <w:tcW w:w="1547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1547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rPr>
          <w:trHeight w:val="117"/>
        </w:trPr>
        <w:tc>
          <w:tcPr>
            <w:tcW w:w="1547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3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rPr>
          <w:trHeight w:val="117"/>
        </w:trPr>
        <w:tc>
          <w:tcPr>
            <w:tcW w:w="1547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Ultima Fecha de Recarga</w:t>
            </w:r>
          </w:p>
        </w:tc>
        <w:tc>
          <w:tcPr>
            <w:tcW w:w="3453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6576AD" w:rsidRDefault="006576AD" w:rsidP="006576AD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6576AD" w:rsidRPr="002313D0" w:rsidRDefault="006576AD" w:rsidP="006576A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COMENTARIOS</w:t>
      </w:r>
    </w:p>
    <w:p w:rsidR="006576AD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Lugar de ubicación de cada uno de los extintores)</w:t>
      </w:r>
    </w:p>
    <w:p w:rsidR="006576AD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lastRenderedPageBreak/>
        <w:t>(81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.</w:t>
      </w:r>
    </w:p>
    <w:p w:rsidR="006576AD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576AD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rtículo</w:t>
            </w:r>
          </w:p>
        </w:tc>
        <w:tc>
          <w:tcPr>
            <w:tcW w:w="3118" w:type="dxa"/>
            <w:gridSpan w:val="2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</w:t>
            </w:r>
            <w:r w:rsidRPr="00793397">
              <w:rPr>
                <w:b/>
                <w:sz w:val="18"/>
                <w:szCs w:val="18"/>
              </w:rPr>
              <w:t xml:space="preserve"> (82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antidad</w:t>
            </w:r>
            <w:r w:rsidRPr="00793397">
              <w:rPr>
                <w:b/>
                <w:sz w:val="18"/>
                <w:szCs w:val="18"/>
              </w:rPr>
              <w:t xml:space="preserve"> (83)</w:t>
            </w: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añuelos Faciales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tes de basura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ubetas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acudidor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tapapeles sanitario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3369" w:type="dxa"/>
          </w:tcPr>
          <w:p w:rsidR="006576AD" w:rsidRPr="00793397" w:rsidRDefault="006576AD" w:rsidP="00565430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ervitoallas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6576AD" w:rsidRPr="00793397" w:rsidRDefault="006576AD" w:rsidP="00565430">
            <w:pPr>
              <w:spacing w:after="240" w:line="240" w:lineRule="auto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6576AD" w:rsidRDefault="006576AD" w:rsidP="006576AD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(84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.</w:t>
      </w:r>
    </w:p>
    <w:p w:rsidR="006576AD" w:rsidRPr="002313D0" w:rsidRDefault="006576AD" w:rsidP="006576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4.1 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MEDIDAS DE SEGURIDAD ADICIONALES</w:t>
      </w:r>
    </w:p>
    <w:p w:rsidR="006576AD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Tomar evidencias fotográficas y anexarlas)</w:t>
      </w:r>
    </w:p>
    <w:p w:rsidR="006576AD" w:rsidRPr="002313D0" w:rsidRDefault="006576AD" w:rsidP="006576A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4"/>
        <w:gridCol w:w="622"/>
        <w:gridCol w:w="3949"/>
      </w:tblGrid>
      <w:tr w:rsidR="006576AD" w:rsidRPr="00793397" w:rsidTr="00565430">
        <w:tc>
          <w:tcPr>
            <w:tcW w:w="2108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Medida</w:t>
            </w:r>
          </w:p>
        </w:tc>
        <w:tc>
          <w:tcPr>
            <w:tcW w:w="701" w:type="pct"/>
            <w:gridSpan w:val="2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¿Presenta? </w:t>
            </w:r>
            <w:r w:rsidRPr="00793397">
              <w:rPr>
                <w:b/>
                <w:sz w:val="18"/>
                <w:szCs w:val="18"/>
              </w:rPr>
              <w:t>(85)</w:t>
            </w:r>
          </w:p>
        </w:tc>
        <w:tc>
          <w:tcPr>
            <w:tcW w:w="21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</w:t>
            </w:r>
            <w:r w:rsidRPr="00793397">
              <w:rPr>
                <w:b/>
                <w:sz w:val="18"/>
                <w:szCs w:val="18"/>
              </w:rPr>
              <w:t xml:space="preserve"> (86)</w:t>
            </w:r>
          </w:p>
        </w:tc>
      </w:tr>
      <w:tr w:rsidR="006576AD" w:rsidRPr="00793397" w:rsidTr="00565430">
        <w:tc>
          <w:tcPr>
            <w:tcW w:w="2108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</w:t>
            </w:r>
          </w:p>
        </w:tc>
        <w:tc>
          <w:tcPr>
            <w:tcW w:w="36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6576AD" w:rsidRPr="00793397" w:rsidTr="00565430">
        <w:tc>
          <w:tcPr>
            <w:tcW w:w="2108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uta de Evacuación</w:t>
            </w:r>
          </w:p>
        </w:tc>
        <w:tc>
          <w:tcPr>
            <w:tcW w:w="367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34" w:type="pct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91" w:type="pct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6576AD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576AD" w:rsidRPr="002313D0" w:rsidRDefault="006576AD" w:rsidP="006576AD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OBSERVACIONES Y COMENTARIOS DEL VISITADOR</w:t>
      </w:r>
    </w:p>
    <w:p w:rsidR="006576AD" w:rsidRPr="002313D0" w:rsidRDefault="006576AD" w:rsidP="006576AD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lastRenderedPageBreak/>
        <w:t>(87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.</w:t>
      </w:r>
    </w:p>
    <w:p w:rsidR="00641349" w:rsidRDefault="00641349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576AD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:rsidR="006576AD" w:rsidRPr="00EC11E8" w:rsidRDefault="006576AD" w:rsidP="006576AD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8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76AD" w:rsidRDefault="006576AD" w:rsidP="006576AD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6576AD" w:rsidRPr="002313D0" w:rsidRDefault="006576AD" w:rsidP="006576AD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89)</w:t>
      </w:r>
      <w:r w:rsidRPr="002313D0">
        <w:rPr>
          <w:rFonts w:ascii="Arial" w:hAnsi="Arial" w:cs="Arial"/>
          <w:sz w:val="20"/>
          <w:szCs w:val="20"/>
          <w:lang w:eastAsia="es-ES"/>
        </w:rPr>
        <w:t>_____ horas del día de su inicio, firmando en ella tanto al margen como al calce, todos y cada uno de los comparecient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0)_______________________________</w:t>
            </w:r>
          </w:p>
        </w:tc>
        <w:tc>
          <w:tcPr>
            <w:tcW w:w="448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1)_________________________________</w:t>
            </w:r>
          </w:p>
        </w:tc>
      </w:tr>
      <w:tr w:rsidR="006576AD" w:rsidRPr="00793397" w:rsidTr="00565430">
        <w:tc>
          <w:tcPr>
            <w:tcW w:w="8978" w:type="dxa"/>
            <w:gridSpan w:val="2"/>
          </w:tcPr>
          <w:p w:rsidR="006576AD" w:rsidRPr="00793397" w:rsidRDefault="006576AD" w:rsidP="00565430">
            <w:pPr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                   Nombre, firma y sello                                                     Nombre, firma</w:t>
            </w:r>
          </w:p>
          <w:p w:rsidR="006576AD" w:rsidRPr="00793397" w:rsidRDefault="006576AD" w:rsidP="00565430">
            <w:pPr>
              <w:tabs>
                <w:tab w:val="left" w:pos="703"/>
                <w:tab w:val="center" w:pos="4381"/>
              </w:tabs>
              <w:spacing w:after="240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ab/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ab/>
              <w:t>Testigos de Asistencia</w:t>
            </w:r>
          </w:p>
        </w:tc>
      </w:tr>
      <w:tr w:rsidR="006576AD" w:rsidRPr="00793397" w:rsidTr="00565430">
        <w:tc>
          <w:tcPr>
            <w:tcW w:w="448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2)_________________________________</w:t>
            </w:r>
          </w:p>
        </w:tc>
        <w:tc>
          <w:tcPr>
            <w:tcW w:w="4489" w:type="dxa"/>
          </w:tcPr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6576AD" w:rsidRPr="00793397" w:rsidRDefault="006576AD" w:rsidP="00565430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3)_________________________________</w:t>
            </w:r>
          </w:p>
        </w:tc>
      </w:tr>
    </w:tbl>
    <w:p w:rsidR="006576AD" w:rsidRDefault="006576AD" w:rsidP="006576AD">
      <w:pPr>
        <w:rPr>
          <w:rFonts w:ascii="Arial" w:hAnsi="Arial" w:cs="Arial"/>
          <w:sz w:val="20"/>
          <w:szCs w:val="20"/>
          <w:lang w:val="es-ES"/>
        </w:rPr>
      </w:pPr>
    </w:p>
    <w:p w:rsidR="006576AD" w:rsidRPr="006576AD" w:rsidRDefault="006576AD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576AD">
        <w:rPr>
          <w:rFonts w:ascii="Arial" w:hAnsi="Arial" w:cs="Arial"/>
          <w:color w:val="000000" w:themeColor="text1"/>
          <w:sz w:val="20"/>
          <w:szCs w:val="20"/>
          <w:lang w:val="es-ES"/>
        </w:rPr>
        <w:t>NOTA 1. Deberá anexar fotografías de todas las áreas del Plantel Educativo.</w:t>
      </w:r>
    </w:p>
    <w:p w:rsidR="006576AD" w:rsidRDefault="006576AD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6576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NOTA 2: </w:t>
      </w:r>
      <w:r w:rsidR="00466831" w:rsidRPr="00466831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</w:t>
      </w:r>
      <w:r w:rsidR="00565430">
        <w:rPr>
          <w:rFonts w:ascii="Arial" w:hAnsi="Arial" w:cs="Arial"/>
          <w:color w:val="000000" w:themeColor="text1"/>
          <w:sz w:val="20"/>
          <w:szCs w:val="20"/>
          <w:lang w:val="es-ES"/>
        </w:rPr>
        <w:t>,</w:t>
      </w:r>
      <w:r w:rsidR="00466831" w:rsidRPr="006576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466831">
        <w:rPr>
          <w:rFonts w:ascii="Arial" w:hAnsi="Arial" w:cs="Arial"/>
          <w:color w:val="000000" w:themeColor="text1"/>
          <w:sz w:val="20"/>
          <w:szCs w:val="20"/>
          <w:lang w:val="es-ES"/>
        </w:rPr>
        <w:t>a</w:t>
      </w:r>
      <w:r w:rsidR="00565430">
        <w:rPr>
          <w:rFonts w:ascii="Arial" w:hAnsi="Arial" w:cs="Arial"/>
          <w:color w:val="000000" w:themeColor="text1"/>
          <w:sz w:val="20"/>
          <w:szCs w:val="20"/>
          <w:lang w:val="es-ES"/>
        </w:rPr>
        <w:t>nexando</w:t>
      </w:r>
      <w:r w:rsidRPr="006576AD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copia de identificación oficial </w:t>
      </w:r>
      <w:r w:rsidR="00466831">
        <w:rPr>
          <w:rFonts w:ascii="Arial" w:hAnsi="Arial" w:cs="Arial"/>
          <w:color w:val="000000" w:themeColor="text1"/>
          <w:sz w:val="20"/>
          <w:szCs w:val="20"/>
          <w:lang w:val="es-ES"/>
        </w:rPr>
        <w:t>de los que en ella intervinieron.</w:t>
      </w:r>
    </w:p>
    <w:p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331730" w:rsidRDefault="00331730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466831" w:rsidRDefault="00466831" w:rsidP="006576AD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466831" w:rsidRDefault="00466831" w:rsidP="006576AD">
      <w:pPr>
        <w:rPr>
          <w:rFonts w:ascii="Arial" w:hAnsi="Arial" w:cs="Arial"/>
          <w:sz w:val="20"/>
          <w:szCs w:val="20"/>
          <w:lang w:val="es-ES"/>
        </w:rPr>
      </w:pPr>
    </w:p>
    <w:p w:rsidR="006576AD" w:rsidRPr="00DD0D65" w:rsidRDefault="006576AD" w:rsidP="006576AD">
      <w:pPr>
        <w:jc w:val="center"/>
        <w:rPr>
          <w:rFonts w:ascii="Arial Black" w:hAnsi="Arial Black"/>
          <w:lang w:eastAsia="es-MX"/>
        </w:rPr>
      </w:pPr>
      <w:r w:rsidRPr="00DD0D65">
        <w:rPr>
          <w:rFonts w:ascii="Arial Black" w:eastAsia="Calibri" w:hAnsi="Arial Black"/>
          <w:b/>
        </w:rPr>
        <w:lastRenderedPageBreak/>
        <w:t>INSTRUCTIVO DE LLENADO</w:t>
      </w:r>
      <w:r>
        <w:rPr>
          <w:rFonts w:ascii="Arial Black" w:eastAsia="Calibri" w:hAnsi="Arial Black"/>
          <w:b/>
        </w:rPr>
        <w:t xml:space="preserve"> DEL ACTA DE VISITA DE INSPECCION INICIAL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6576AD" w:rsidRPr="00793397" w:rsidTr="0056543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6576AD" w:rsidRPr="00793397" w:rsidTr="0056543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6576AD" w:rsidRPr="00793397" w:rsidTr="0056543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día que se realizó la Visita de Inspección. </w:t>
            </w:r>
          </w:p>
        </w:tc>
      </w:tr>
      <w:tr w:rsidR="006576AD" w:rsidRPr="00793397" w:rsidTr="00565430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mes que se realizó la Visita de Inspección.</w:t>
            </w:r>
          </w:p>
        </w:tc>
      </w:tr>
      <w:tr w:rsidR="006576AD" w:rsidRPr="00793397" w:rsidTr="00565430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 la institución. </w:t>
            </w:r>
          </w:p>
        </w:tc>
      </w:tr>
      <w:tr w:rsidR="006576AD" w:rsidRPr="00793397" w:rsidTr="00565430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6AD" w:rsidRPr="00793397" w:rsidRDefault="006576AD" w:rsidP="00565430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 la institución.</w:t>
            </w:r>
          </w:p>
        </w:tc>
      </w:tr>
      <w:tr w:rsidR="006576AD" w:rsidRPr="00793397" w:rsidTr="00565430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ordena realizar la Visita de Inspección.</w:t>
            </w:r>
          </w:p>
        </w:tc>
      </w:tr>
      <w:tr w:rsidR="006576AD" w:rsidRPr="00793397" w:rsidTr="00565430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oficio</w:t>
            </w:r>
          </w:p>
        </w:tc>
      </w:tr>
      <w:tr w:rsidR="006576AD" w:rsidRPr="00793397" w:rsidTr="00565430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fecha del oficio.</w:t>
            </w:r>
          </w:p>
        </w:tc>
      </w:tr>
      <w:tr w:rsidR="006576AD" w:rsidRPr="00793397" w:rsidTr="00565430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l ciudadano que realiza la Visita  de Inspección.</w:t>
            </w:r>
          </w:p>
        </w:tc>
      </w:tr>
      <w:tr w:rsidR="006576AD" w:rsidRPr="00793397" w:rsidTr="00565430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cargo del ciudadano que realiza la Visita  de Inspección.</w:t>
            </w:r>
          </w:p>
        </w:tc>
      </w:tr>
      <w:tr w:rsidR="006576AD" w:rsidRPr="00793397" w:rsidTr="00565430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se le notifica la Visita  de Inspección.</w:t>
            </w:r>
          </w:p>
        </w:tc>
      </w:tr>
      <w:tr w:rsidR="006576AD" w:rsidRPr="00793397" w:rsidTr="00565430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cargo del ciudadano que se le notifica la Visita  de Inspección.</w:t>
            </w:r>
          </w:p>
        </w:tc>
      </w:tr>
      <w:tr w:rsidR="006576AD" w:rsidRPr="00793397" w:rsidTr="00565430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6576AD" w:rsidRPr="00793397" w:rsidTr="00565430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6576AD" w:rsidRPr="00793397" w:rsidTr="00565430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6576AD" w:rsidRPr="00793397" w:rsidTr="00565430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ciudadano que queda como segundo testigo de asistencia.</w:t>
            </w:r>
          </w:p>
        </w:tc>
      </w:tr>
      <w:tr w:rsidR="006576AD" w:rsidRPr="00793397" w:rsidTr="00565430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primer testig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documento con el que se identifica el segundo testig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completo de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de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ipo de enseñanza que imparte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urno que maneja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ombre del Representante Legal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domicilio del Representante Legal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teléfono fijo del Representante Legal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la institución brinda servicios subrogado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 con este apartad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o o no los requisitos solicitado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 con este apartad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número de mobiliario, equipo y material con el que cuenta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el estado en que se encuentra el mobiliario, equipo y material con el que cuenta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mple o no las condiciones del material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datos que se mencionan con respecto al personal docente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el plan y programa de estudios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l terreno de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los servicios públicos mencionado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l terren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 infraestructura de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la infraestructur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</w:t>
            </w:r>
          </w:p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a x el tipo de construc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las medidas de la escalera. 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huellas antiderrapante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que se solicitan con respecto a las áreas administrativa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si surgen comentarios con respecto a las áreas administrativa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número de aulas con las que cuenta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aula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el ancho de las puertas de acces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ventilación natural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los servicios que se menciona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l cubículo del servicio médic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con el mobiliario que se mencion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mobiliario con la que cuenta el servicio médic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al respect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cuenta o no con el área y material mencionad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áreas recreativas mencionada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pecificar si cuenta con otras áreas recreativas y sus medida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s medidas del área cívic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enta el área cívica con asta bander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cuenta con las áreas de apoyo que se menciona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medidas de las áreas de apoyo que se menciona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l salón de usos </w:t>
            </w: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múltiple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 cafetería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la cantidad de material que se mencion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las condiciones en las que se encuentran los materiales mencionados o si no existe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 bibliotec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presenta o no los artículos mencionado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rtículos que se menciona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l área de limpiez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se presenta o no la documentación que se mencion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7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vigencia de los documentos que se mencion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7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las condiciones de seguridad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requisitos que se piden con respecto a los extintore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con respecto a la ubicación de los extintore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os artículos mencionado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cantidad de artículos mencionado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si surgen comentarios con respecto a este apartad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marcar con una x si presenta o no las medidas de seguridad mencionada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escribir si surgen comentarios con respecto a las medidas de </w:t>
            </w: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seguridad mencionadas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lastRenderedPageBreak/>
              <w:t>8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os comentarios generales del visitado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8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escribir la hora en que se da por terminada la Visita de Inspec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9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6576AD" w:rsidRPr="00793397" w:rsidTr="00565430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jc w:val="center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9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6AD" w:rsidRPr="00793397" w:rsidRDefault="006576AD" w:rsidP="00565430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y la firma del segundo testigo de asistencia.</w:t>
            </w:r>
          </w:p>
        </w:tc>
      </w:tr>
    </w:tbl>
    <w:p w:rsidR="00900FEA" w:rsidRDefault="00900FEA"/>
    <w:sectPr w:rsidR="00900FEA" w:rsidSect="00D44703">
      <w:headerReference w:type="default" r:id="rId8"/>
      <w:footerReference w:type="default" r:id="rId9"/>
      <w:pgSz w:w="12240" w:h="15840"/>
      <w:pgMar w:top="1417" w:right="1701" w:bottom="1417" w:left="1701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62" w:rsidRDefault="00654562" w:rsidP="006576AD">
      <w:pPr>
        <w:spacing w:after="0" w:line="240" w:lineRule="auto"/>
      </w:pPr>
      <w:r>
        <w:separator/>
      </w:r>
    </w:p>
  </w:endnote>
  <w:endnote w:type="continuationSeparator" w:id="0">
    <w:p w:rsidR="00654562" w:rsidRDefault="00654562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03" w:rsidRPr="00EF4B33" w:rsidRDefault="00D44703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:rsidR="00D44703" w:rsidRPr="00EF4B33" w:rsidRDefault="00D44703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:rsidR="00D44703" w:rsidRDefault="00D447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62" w:rsidRDefault="00654562" w:rsidP="006576AD">
      <w:pPr>
        <w:spacing w:after="0" w:line="240" w:lineRule="auto"/>
      </w:pPr>
      <w:r>
        <w:separator/>
      </w:r>
    </w:p>
  </w:footnote>
  <w:footnote w:type="continuationSeparator" w:id="0">
    <w:p w:rsidR="00654562" w:rsidRDefault="00654562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03" w:rsidRDefault="00F770C7" w:rsidP="00D44703">
    <w:pPr>
      <w:spacing w:after="0" w:line="240" w:lineRule="auto"/>
      <w:ind w:right="480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3A7D542" wp14:editId="58ACF18F">
          <wp:simplePos x="0" y="0"/>
          <wp:positionH relativeFrom="column">
            <wp:posOffset>-622935</wp:posOffset>
          </wp:positionH>
          <wp:positionV relativeFrom="paragraph">
            <wp:posOffset>408305</wp:posOffset>
          </wp:positionV>
          <wp:extent cx="990600" cy="471805"/>
          <wp:effectExtent l="0" t="0" r="0" b="0"/>
          <wp:wrapThrough wrapText="bothSides">
            <wp:wrapPolygon edited="0">
              <wp:start x="0" y="0"/>
              <wp:lineTo x="0" y="20931"/>
              <wp:lineTo x="7062" y="20931"/>
              <wp:lineTo x="17031" y="20931"/>
              <wp:lineTo x="20769" y="19187"/>
              <wp:lineTo x="19108" y="13954"/>
              <wp:lineTo x="21185" y="6977"/>
              <wp:lineTo x="21185" y="1744"/>
              <wp:lineTo x="7477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EP-305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4703" w:rsidRDefault="00D44703" w:rsidP="00D44703">
    <w:pPr>
      <w:spacing w:after="0" w:line="240" w:lineRule="auto"/>
      <w:ind w:right="480"/>
      <w:jc w:val="center"/>
      <w:rPr>
        <w:rFonts w:ascii="Arial" w:hAnsi="Arial" w:cs="Arial"/>
        <w:b/>
        <w:sz w:val="24"/>
        <w:szCs w:val="24"/>
      </w:rPr>
    </w:pPr>
  </w:p>
  <w:p w:rsidR="00D44703" w:rsidRPr="0088489D" w:rsidRDefault="00D44703" w:rsidP="00D44703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88489D">
      <w:rPr>
        <w:rFonts w:ascii="Arial" w:hAnsi="Arial" w:cs="Arial"/>
        <w:b/>
        <w:sz w:val="18"/>
        <w:szCs w:val="18"/>
      </w:rPr>
      <w:t xml:space="preserve">SUBSECRETARÍA DE EDUCACIÓN </w:t>
    </w:r>
    <w:r w:rsidRPr="004F1DF4">
      <w:rPr>
        <w:rFonts w:ascii="Arial" w:hAnsi="Arial" w:cs="Arial"/>
        <w:b/>
        <w:sz w:val="18"/>
        <w:szCs w:val="18"/>
      </w:rPr>
      <w:t>BÁSICA Y MEDIA SUPERIOR</w:t>
    </w:r>
  </w:p>
  <w:p w:rsidR="00D44703" w:rsidRPr="0088489D" w:rsidRDefault="00D44703" w:rsidP="00D44703">
    <w:pPr>
      <w:pStyle w:val="Ttulo8"/>
      <w:ind w:right="480"/>
      <w:jc w:val="center"/>
      <w:rPr>
        <w:sz w:val="18"/>
        <w:szCs w:val="18"/>
        <w:u w:val="none"/>
      </w:rPr>
    </w:pPr>
    <w:r w:rsidRPr="0088489D">
      <w:rPr>
        <w:sz w:val="18"/>
        <w:szCs w:val="18"/>
        <w:u w:val="none"/>
      </w:rPr>
      <w:t>DIRECCIÓN DE ESCUELAS PARTICULARES</w:t>
    </w:r>
  </w:p>
  <w:p w:rsidR="00D44703" w:rsidRPr="0088489D" w:rsidRDefault="00D44703" w:rsidP="00D4470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88489D">
      <w:rPr>
        <w:rFonts w:ascii="Arial" w:hAnsi="Arial" w:cs="Arial"/>
        <w:b/>
        <w:sz w:val="18"/>
        <w:szCs w:val="18"/>
      </w:rPr>
      <w:t>ACTA DE VISITA DE INSPECCIÓN INICIAL</w:t>
    </w:r>
  </w:p>
  <w:p w:rsidR="00D44703" w:rsidRPr="0088489D" w:rsidRDefault="00D44703" w:rsidP="00D44703">
    <w:pPr>
      <w:pStyle w:val="Encabezado"/>
      <w:tabs>
        <w:tab w:val="clear" w:pos="4419"/>
        <w:tab w:val="clear" w:pos="8838"/>
        <w:tab w:val="center" w:pos="4064"/>
      </w:tabs>
      <w:ind w:left="-709"/>
      <w:jc w:val="center"/>
      <w:rPr>
        <w:rFonts w:ascii="Arial" w:hAnsi="Arial" w:cs="Arial"/>
        <w:b/>
        <w:sz w:val="18"/>
        <w:szCs w:val="18"/>
      </w:rPr>
    </w:pPr>
    <w:r w:rsidRPr="0088489D">
      <w:rPr>
        <w:rFonts w:ascii="Arial" w:hAnsi="Arial" w:cs="Arial"/>
        <w:b/>
        <w:sz w:val="18"/>
        <w:szCs w:val="18"/>
      </w:rPr>
      <w:t>EDUCACIÓN INICIAL</w:t>
    </w:r>
  </w:p>
  <w:p w:rsidR="0062236A" w:rsidRDefault="0062236A" w:rsidP="00D44703">
    <w:pPr>
      <w:pStyle w:val="Encabezado"/>
      <w:tabs>
        <w:tab w:val="clear" w:pos="4419"/>
        <w:tab w:val="clear" w:pos="8838"/>
        <w:tab w:val="center" w:pos="4064"/>
      </w:tabs>
      <w:ind w:left="-70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AD"/>
    <w:rsid w:val="000143F1"/>
    <w:rsid w:val="00024808"/>
    <w:rsid w:val="00052E15"/>
    <w:rsid w:val="000A327E"/>
    <w:rsid w:val="000B4A7D"/>
    <w:rsid w:val="000E4F31"/>
    <w:rsid w:val="002631D8"/>
    <w:rsid w:val="00280178"/>
    <w:rsid w:val="00331730"/>
    <w:rsid w:val="003F1717"/>
    <w:rsid w:val="00466831"/>
    <w:rsid w:val="0049310D"/>
    <w:rsid w:val="004F1DF4"/>
    <w:rsid w:val="0052754F"/>
    <w:rsid w:val="00565430"/>
    <w:rsid w:val="005B4830"/>
    <w:rsid w:val="0062236A"/>
    <w:rsid w:val="00641349"/>
    <w:rsid w:val="00654562"/>
    <w:rsid w:val="006576AD"/>
    <w:rsid w:val="006D0E61"/>
    <w:rsid w:val="006F7803"/>
    <w:rsid w:val="00756431"/>
    <w:rsid w:val="007C65F8"/>
    <w:rsid w:val="00861F79"/>
    <w:rsid w:val="0088489D"/>
    <w:rsid w:val="00900FEA"/>
    <w:rsid w:val="00AA1C22"/>
    <w:rsid w:val="00B64838"/>
    <w:rsid w:val="00C4745D"/>
    <w:rsid w:val="00C530D6"/>
    <w:rsid w:val="00D01DB8"/>
    <w:rsid w:val="00D44703"/>
    <w:rsid w:val="00D8774D"/>
    <w:rsid w:val="00DA5886"/>
    <w:rsid w:val="00DB24CC"/>
    <w:rsid w:val="00DD5812"/>
    <w:rsid w:val="00DF01F8"/>
    <w:rsid w:val="00F770C7"/>
    <w:rsid w:val="00F90AAB"/>
    <w:rsid w:val="00FD197F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C12E9-6D3C-4592-8919-E0DC3FC2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4</Pages>
  <Words>4455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22</cp:revision>
  <dcterms:created xsi:type="dcterms:W3CDTF">2017-07-06T14:13:00Z</dcterms:created>
  <dcterms:modified xsi:type="dcterms:W3CDTF">2019-01-30T17:49:00Z</dcterms:modified>
</cp:coreProperties>
</file>